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B2213" w14:textId="77777777" w:rsidR="00745D28" w:rsidRDefault="00745D28" w:rsidP="00CF7876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21"/>
      </w:tblGrid>
      <w:tr w:rsidR="009B4BC6" w14:paraId="3B7EC9C8" w14:textId="77777777" w:rsidTr="009B4BC6">
        <w:trPr>
          <w:trHeight w:val="567"/>
        </w:trPr>
        <w:tc>
          <w:tcPr>
            <w:tcW w:w="7821" w:type="dxa"/>
            <w:shd w:val="clear" w:color="auto" w:fill="FFFF00"/>
            <w:vAlign w:val="center"/>
          </w:tcPr>
          <w:p w14:paraId="41157909" w14:textId="2AA22FFE" w:rsidR="009B4BC6" w:rsidRPr="00284975" w:rsidRDefault="009B4BC6" w:rsidP="009B4BC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lang w:val="fr-FR"/>
              </w:rPr>
            </w:pPr>
          </w:p>
          <w:p w14:paraId="463A092C" w14:textId="3DF63D80" w:rsidR="009B4BC6" w:rsidRPr="00757F34" w:rsidRDefault="009B4BC6" w:rsidP="009B4BC6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</w:p>
        </w:tc>
      </w:tr>
      <w:tr w:rsidR="009B4BC6" w:rsidRPr="009B4BC6" w14:paraId="54CFE905" w14:textId="77777777" w:rsidTr="009B4BC6">
        <w:trPr>
          <w:trHeight w:val="1608"/>
        </w:trPr>
        <w:tc>
          <w:tcPr>
            <w:tcW w:w="7821" w:type="dxa"/>
            <w:shd w:val="clear" w:color="auto" w:fill="FFFF00"/>
            <w:vAlign w:val="center"/>
          </w:tcPr>
          <w:p w14:paraId="326107A3" w14:textId="32102AE5" w:rsidR="009B4BC6" w:rsidRPr="009B4BC6" w:rsidRDefault="009B4BC6" w:rsidP="009B4BC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2"/>
                <w:szCs w:val="22"/>
                <w:u w:val="single"/>
                <w:rtl/>
                <w:lang w:val="fr-FR" w:bidi="ar-DZ"/>
              </w:rPr>
            </w:pPr>
            <w:proofErr w:type="gramStart"/>
            <w:r w:rsidRPr="009B4BC6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fr-FR"/>
              </w:rPr>
              <w:t>l'enseignant</w:t>
            </w:r>
            <w:r w:rsidRPr="00284975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2"/>
                <w:szCs w:val="22"/>
                <w:u w:val="single"/>
                <w:lang w:val="fr-FR"/>
              </w:rPr>
              <w:t>:</w:t>
            </w:r>
            <w:proofErr w:type="gramEnd"/>
            <w:r w:rsidRPr="009B4BC6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22"/>
                <w:szCs w:val="22"/>
                <w:lang w:val="fr-FR"/>
              </w:rPr>
              <w:t xml:space="preserve"> </w:t>
            </w:r>
            <w:r w:rsidRPr="009B4BC6">
              <w:rPr>
                <w:rFonts w:asciiTheme="majorBidi" w:hAnsiTheme="majorBidi" w:cstheme="majorBidi" w:hint="cs"/>
                <w:b/>
                <w:bCs/>
                <w:i/>
                <w:iCs/>
                <w:color w:val="00B050"/>
                <w:sz w:val="22"/>
                <w:szCs w:val="22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HELAIL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I islam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.</w:t>
            </w:r>
          </w:p>
          <w:p w14:paraId="775D4DD0" w14:textId="2AA25E80" w:rsidR="009B4BC6" w:rsidRPr="009B4BC6" w:rsidRDefault="009B4BC6" w:rsidP="009B4BC6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B4BC6">
              <w:rPr>
                <w:rFonts w:asciiTheme="majorBidi" w:hAnsiTheme="majorBidi" w:cstheme="majorBidi"/>
                <w:b/>
                <w:bCs/>
                <w:lang w:val="fr-FR"/>
              </w:rPr>
              <w:t xml:space="preserve">Université Mohamed KHIDHER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–</w:t>
            </w:r>
            <w:r w:rsidRPr="009B4BC6">
              <w:rPr>
                <w:rFonts w:asciiTheme="majorBidi" w:hAnsiTheme="majorBidi" w:cstheme="majorBidi"/>
                <w:b/>
                <w:bCs/>
                <w:lang w:val="fr-FR"/>
              </w:rPr>
              <w:t xml:space="preserve"> Biskra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.</w:t>
            </w:r>
          </w:p>
          <w:p w14:paraId="517F297C" w14:textId="2F0147C3" w:rsidR="009B4BC6" w:rsidRDefault="009B4BC6" w:rsidP="009B4BC6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9B4BC6">
              <w:rPr>
                <w:rFonts w:asciiTheme="majorBidi" w:hAnsiTheme="majorBidi" w:cstheme="majorBidi"/>
                <w:b/>
                <w:bCs/>
                <w:lang w:val="fr-FR"/>
              </w:rPr>
              <w:t>Faculté des Sciences Economiques Commerciales et des Sciences de Gestion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.</w:t>
            </w:r>
          </w:p>
          <w:p w14:paraId="1DCD0A8F" w14:textId="121E49C8" w:rsidR="009B4BC6" w:rsidRDefault="009B4BC6" w:rsidP="009B4BC6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B4BC6">
              <w:rPr>
                <w:rFonts w:asciiTheme="majorBidi" w:hAnsiTheme="majorBidi" w:cstheme="majorBidi"/>
                <w:b/>
                <w:bCs/>
                <w:lang w:val="fr-FR"/>
              </w:rPr>
              <w:t>Département des Finances et de la Comptabilité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.</w:t>
            </w:r>
          </w:p>
          <w:p w14:paraId="47E4BC39" w14:textId="69F13873" w:rsidR="008B0C91" w:rsidRPr="002B667F" w:rsidRDefault="002B667F" w:rsidP="002B667F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val="fr-FR"/>
              </w:rPr>
            </w:pPr>
            <w:r w:rsidRPr="002B667F">
              <w:rPr>
                <w:rStyle w:val="fontstyle01"/>
                <w:rFonts w:asciiTheme="majorBidi" w:hAnsiTheme="majorBidi" w:cstheme="majorBidi"/>
                <w:b/>
                <w:bCs/>
                <w:sz w:val="22"/>
                <w:szCs w:val="16"/>
                <w:lang w:val="fr-FR"/>
              </w:rPr>
              <w:t xml:space="preserve">Matière </w:t>
            </w:r>
            <w:proofErr w:type="gramStart"/>
            <w:r w:rsidR="005E1C2F">
              <w:rPr>
                <w:rStyle w:val="fontstyle01"/>
                <w:rFonts w:asciiTheme="majorBidi" w:hAnsiTheme="majorBidi" w:cstheme="majorBidi" w:hint="cs"/>
                <w:b/>
                <w:bCs/>
                <w:sz w:val="22"/>
                <w:szCs w:val="16"/>
                <w:rtl/>
                <w:lang w:val="fr-FR"/>
              </w:rPr>
              <w:t>:</w:t>
            </w:r>
            <w:r w:rsidRPr="002B667F">
              <w:rPr>
                <w:rStyle w:val="fontstyle01"/>
                <w:rFonts w:asciiTheme="majorBidi" w:hAnsiTheme="majorBidi" w:cstheme="majorBidi"/>
                <w:b/>
                <w:bCs/>
                <w:sz w:val="22"/>
                <w:szCs w:val="16"/>
                <w:lang w:val="fr-FR"/>
              </w:rPr>
              <w:t>fiscalité</w:t>
            </w:r>
            <w:proofErr w:type="gramEnd"/>
            <w:r w:rsidRPr="002B667F">
              <w:rPr>
                <w:rStyle w:val="fontstyle01"/>
                <w:rFonts w:asciiTheme="majorBidi" w:hAnsiTheme="majorBidi" w:cstheme="majorBidi"/>
                <w:b/>
                <w:bCs/>
                <w:sz w:val="22"/>
                <w:szCs w:val="16"/>
                <w:lang w:val="fr-FR"/>
              </w:rPr>
              <w:t xml:space="preserve"> </w:t>
            </w:r>
            <w:proofErr w:type="spellStart"/>
            <w:r w:rsidRPr="002B667F">
              <w:rPr>
                <w:rStyle w:val="fontstyle01"/>
                <w:rFonts w:asciiTheme="majorBidi" w:hAnsiTheme="majorBidi" w:cstheme="majorBidi"/>
                <w:b/>
                <w:bCs/>
                <w:sz w:val="22"/>
                <w:szCs w:val="16"/>
                <w:lang w:val="fr-FR"/>
              </w:rPr>
              <w:t>d entreprise</w:t>
            </w:r>
            <w:proofErr w:type="spellEnd"/>
            <w:r w:rsidRPr="002B667F">
              <w:rPr>
                <w:rStyle w:val="fontstyle01"/>
                <w:rFonts w:asciiTheme="majorBidi" w:hAnsiTheme="majorBidi" w:cstheme="majorBidi"/>
                <w:b/>
                <w:bCs/>
                <w:sz w:val="22"/>
                <w:szCs w:val="16"/>
                <w:lang w:val="fr-FR"/>
              </w:rPr>
              <w:t>.</w:t>
            </w:r>
          </w:p>
          <w:p w14:paraId="46B3D6BE" w14:textId="77777777" w:rsidR="00B340A9" w:rsidRDefault="00B340A9" w:rsidP="009B4BC6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48E2E93" w14:textId="77777777" w:rsidR="009B4BC6" w:rsidRPr="009B4BC6" w:rsidRDefault="009B4BC6" w:rsidP="009B4BC6">
            <w:pPr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  <w:p w14:paraId="1B4F85E2" w14:textId="7DFECCFA" w:rsidR="009B4BC6" w:rsidRPr="009B4BC6" w:rsidRDefault="009B4BC6" w:rsidP="009B4BC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4FCC4922" w14:textId="06BB88F0" w:rsidR="00CF7876" w:rsidRDefault="00CF7876" w:rsidP="00CF7876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5B9BD5"/>
          <w:u w:val="single"/>
          <w:lang w:val="fr-FR"/>
        </w:rPr>
      </w:pPr>
    </w:p>
    <w:p w14:paraId="63811309" w14:textId="6FA871C0" w:rsidR="00284975" w:rsidRDefault="009B4BC6" w:rsidP="00CF7876">
      <w:pPr>
        <w:pStyle w:val="NormalWeb"/>
        <w:spacing w:before="0" w:beforeAutospacing="0" w:after="20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lang w:val="fr-FR"/>
        </w:rPr>
      </w:pPr>
      <w:r w:rsidRPr="009B4B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val="fr-FR"/>
        </w:rPr>
        <w:t xml:space="preserve">Grille d'évaluation des </w:t>
      </w:r>
      <w:proofErr w:type="gramStart"/>
      <w:r w:rsidRPr="009B4BC6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lang w:val="fr-FR"/>
        </w:rPr>
        <w:t>cours</w:t>
      </w:r>
      <w:r w:rsidR="00284975" w:rsidRPr="007D4232">
        <w:rPr>
          <w:rFonts w:asciiTheme="majorBidi" w:hAnsiTheme="majorBidi" w:cstheme="majorBidi"/>
          <w:b/>
          <w:bCs/>
          <w:color w:val="000000"/>
          <w:sz w:val="36"/>
          <w:szCs w:val="36"/>
          <w:lang w:val="fr-FR"/>
        </w:rPr>
        <w:t>:</w:t>
      </w:r>
      <w:proofErr w:type="gramEnd"/>
    </w:p>
    <w:p w14:paraId="0ECB6F3D" w14:textId="77777777" w:rsidR="007D4232" w:rsidRPr="007D4232" w:rsidRDefault="007D4232" w:rsidP="00CF7876">
      <w:pPr>
        <w:pStyle w:val="NormalWeb"/>
        <w:spacing w:before="0" w:beforeAutospacing="0" w:after="200" w:afterAutospacing="0"/>
        <w:jc w:val="center"/>
        <w:rPr>
          <w:rFonts w:asciiTheme="majorBidi" w:hAnsiTheme="majorBidi" w:cstheme="majorBidi"/>
          <w:b/>
          <w:bCs/>
          <w:color w:val="5B9BD5"/>
          <w:sz w:val="32"/>
          <w:szCs w:val="32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745D28" w:rsidRPr="000A7BCB" w14:paraId="21568757" w14:textId="77777777" w:rsidTr="00B340A9">
        <w:trPr>
          <w:trHeight w:val="427"/>
        </w:trPr>
        <w:tc>
          <w:tcPr>
            <w:tcW w:w="10709" w:type="dxa"/>
            <w:shd w:val="clear" w:color="auto" w:fill="D9D9D9" w:themeFill="background1" w:themeFillShade="D9"/>
            <w:vAlign w:val="center"/>
          </w:tcPr>
          <w:p w14:paraId="53C0AA6A" w14:textId="55DF0670" w:rsidR="00745D28" w:rsidRPr="00CF2B4A" w:rsidRDefault="009B4BC6" w:rsidP="00745D28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fr-FR"/>
              </w:rPr>
            </w:pPr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Nom et prénom de l'évaluateur</w:t>
            </w:r>
          </w:p>
        </w:tc>
      </w:tr>
      <w:tr w:rsidR="00E31E00" w:rsidRPr="000A7BCB" w14:paraId="541B77A4" w14:textId="77777777" w:rsidTr="00B340A9">
        <w:trPr>
          <w:trHeight w:val="446"/>
        </w:trPr>
        <w:tc>
          <w:tcPr>
            <w:tcW w:w="10709" w:type="dxa"/>
            <w:shd w:val="clear" w:color="auto" w:fill="auto"/>
            <w:vAlign w:val="center"/>
          </w:tcPr>
          <w:p w14:paraId="18140BF5" w14:textId="6AB0E33C" w:rsidR="00E31E00" w:rsidRPr="00CF2B4A" w:rsidRDefault="00E31E00" w:rsidP="00E31E00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9B4BC6" w:rsidRPr="002379EE" w14:paraId="7F05F3DB" w14:textId="77777777" w:rsidTr="00B340A9">
        <w:trPr>
          <w:trHeight w:val="446"/>
        </w:trPr>
        <w:tc>
          <w:tcPr>
            <w:tcW w:w="10709" w:type="dxa"/>
            <w:shd w:val="clear" w:color="auto" w:fill="D9D9D9" w:themeFill="background1" w:themeFillShade="D9"/>
            <w:vAlign w:val="center"/>
          </w:tcPr>
          <w:p w14:paraId="6641A28D" w14:textId="6A354ACA" w:rsidR="009B4BC6" w:rsidRPr="00CF2B4A" w:rsidRDefault="00B340A9" w:rsidP="004F04BA">
            <w:pPr>
              <w:pStyle w:val="NormalWeb"/>
              <w:spacing w:before="0" w:beforeAutospacing="0" w:after="0" w:afterAutospacing="0"/>
              <w:jc w:val="center"/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G</w:t>
            </w:r>
            <w:r w:rsidR="004F04B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rade</w:t>
            </w:r>
            <w:r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de</w:t>
            </w:r>
            <w:proofErr w:type="gramEnd"/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 xml:space="preserve"> l'évaluateur</w:t>
            </w:r>
          </w:p>
        </w:tc>
      </w:tr>
      <w:tr w:rsidR="00B340A9" w:rsidRPr="002379EE" w14:paraId="72632858" w14:textId="77777777" w:rsidTr="00B340A9">
        <w:trPr>
          <w:trHeight w:val="446"/>
        </w:trPr>
        <w:tc>
          <w:tcPr>
            <w:tcW w:w="10709" w:type="dxa"/>
            <w:shd w:val="clear" w:color="auto" w:fill="FFFFFF" w:themeFill="background1"/>
            <w:vAlign w:val="center"/>
          </w:tcPr>
          <w:p w14:paraId="6DA1C72E" w14:textId="55FA4987" w:rsidR="00B340A9" w:rsidRPr="00CF2B4A" w:rsidRDefault="008061DD" w:rsidP="004F04BA">
            <w:pPr>
              <w:pStyle w:val="NormalWeb"/>
              <w:spacing w:before="0" w:beforeAutospacing="0" w:after="0" w:afterAutospacing="0"/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</w:pPr>
            <w:r w:rsidRPr="00CF2B4A">
              <w:rPr>
                <w:rFonts w:ascii="Book Antiqua" w:hAnsi="Book Antiqua" w:cs="Calibri"/>
                <w:b/>
                <w:bCs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B2E7F7" wp14:editId="344972A6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27305</wp:posOffset>
                      </wp:positionV>
                      <wp:extent cx="4000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64.95pt;margin-top:2.15pt;width:31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" fillcolor="white [3201]" strokecolor="black [3213]" strokeweight="1pt"/>
                  </w:pict>
                </mc:Fallback>
              </mc:AlternateContent>
            </w:r>
            <w:r w:rsidR="00B340A9" w:rsidRPr="00CF2B4A">
              <w:rPr>
                <w:rFonts w:ascii="Book Antiqua" w:hAnsi="Book Antiqua" w:cs="Calibri"/>
                <w:b/>
                <w:bCs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52E2A4" wp14:editId="12A03AD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9210</wp:posOffset>
                      </wp:positionV>
                      <wp:extent cx="4000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5.1pt;margin-top:2.3pt;width:31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="00B340A9"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enseignant</w:t>
            </w:r>
            <w:r w:rsidR="00B340A9"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          </w:t>
            </w:r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 xml:space="preserve">     </w:t>
            </w:r>
            <w:proofErr w:type="gramStart"/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;</w:t>
            </w:r>
            <w:r w:rsidR="00B340A9"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G</w:t>
            </w:r>
            <w:r w:rsidR="004F04B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rade</w:t>
            </w:r>
            <w:proofErr w:type="gramEnd"/>
            <w:r w:rsidR="00B340A9"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 xml:space="preserve"> …………. ..                       </w:t>
            </w:r>
            <w:r w:rsidR="00B340A9"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           </w:t>
            </w:r>
            <w:r w:rsidR="00B340A9" w:rsidRPr="00CF2B4A">
              <w:rPr>
                <w:rFonts w:ascii="Book Antiqua" w:hAnsi="Book Antiqua" w:cs="Calibri"/>
                <w:b/>
                <w:bCs/>
                <w:sz w:val="28"/>
                <w:szCs w:val="28"/>
                <w:lang w:val="fr-FR"/>
              </w:rPr>
              <w:t>étudiant</w:t>
            </w:r>
            <w:r w:rsidR="00B340A9"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  </w:t>
            </w:r>
            <w:r w:rsidRPr="00CF2B4A">
              <w:rPr>
                <w:rFonts w:ascii="Book Antiqua" w:hAnsi="Book Antiqua" w:cs="Calibri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</w:t>
            </w:r>
          </w:p>
        </w:tc>
      </w:tr>
    </w:tbl>
    <w:p w14:paraId="6A10FF80" w14:textId="77777777" w:rsidR="00CF7876" w:rsidRDefault="00CF7876" w:rsidP="00CF787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u w:val="single"/>
          <w:lang w:val="fr-FR"/>
        </w:rPr>
      </w:pPr>
    </w:p>
    <w:p w14:paraId="507D5772" w14:textId="77777777" w:rsidR="007D4232" w:rsidRDefault="007D4232" w:rsidP="00976345">
      <w:pPr>
        <w:pStyle w:val="NormalWeb"/>
        <w:spacing w:before="0" w:beforeAutospacing="0" w:after="200" w:afterAutospacing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val="fr-FR"/>
        </w:rPr>
      </w:pPr>
    </w:p>
    <w:p w14:paraId="468A4FB8" w14:textId="2D77301B" w:rsidR="00CF7876" w:rsidRDefault="00976345" w:rsidP="00976345">
      <w:pPr>
        <w:pStyle w:val="NormalWeb"/>
        <w:spacing w:before="0" w:beforeAutospacing="0" w:after="200" w:afterAutospacing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val="fr-FR"/>
        </w:rPr>
      </w:pPr>
      <w:r w:rsidRPr="00757F34">
        <w:rPr>
          <w:rFonts w:asciiTheme="majorBidi" w:hAnsiTheme="majorBidi" w:cstheme="majorBidi"/>
          <w:b/>
          <w:bCs/>
          <w:color w:val="FF0000"/>
          <w:sz w:val="36"/>
          <w:szCs w:val="36"/>
          <w:lang w:val="fr-FR"/>
        </w:rPr>
        <w:t>LA GRILLE D’ANALYSE DU COURS</w:t>
      </w:r>
    </w:p>
    <w:tbl>
      <w:tblPr>
        <w:tblpPr w:leftFromText="141" w:rightFromText="141" w:vertAnchor="text" w:horzAnchor="margin" w:tblpXSpec="center" w:tblpY="103"/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782"/>
        <w:gridCol w:w="1959"/>
        <w:gridCol w:w="1849"/>
        <w:gridCol w:w="1735"/>
      </w:tblGrid>
      <w:tr w:rsidR="00917DE2" w:rsidRPr="008061DD" w14:paraId="7ED17A1C" w14:textId="77777777" w:rsidTr="00917DE2">
        <w:trPr>
          <w:trHeight w:val="4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24E3" w14:textId="77777777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CA"/>
              </w:rPr>
              <w:t>Excellen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67EE" w14:textId="77777777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CA"/>
              </w:rPr>
              <w:t>Bie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C99D" w14:textId="77777777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CA"/>
              </w:rPr>
              <w:t>Satisfaisant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4FB2" w14:textId="77777777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CA"/>
              </w:rPr>
              <w:t>Insuffisa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3A54" w14:textId="77777777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fr-CA"/>
              </w:rPr>
              <w:t>Inexistant</w:t>
            </w:r>
          </w:p>
        </w:tc>
      </w:tr>
      <w:tr w:rsidR="00917DE2" w:rsidRPr="008061DD" w14:paraId="681DA654" w14:textId="77777777" w:rsidTr="00917DE2">
        <w:trPr>
          <w:trHeight w:val="41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7CF5" w14:textId="5A1A6CF1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  <w:t>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6913" w14:textId="6554F4FA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  <w:t>B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CD67" w14:textId="489D83A2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  <w:t>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B78B" w14:textId="0784336C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  <w:t>D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2225" w14:textId="4A5D8B88" w:rsidR="00917DE2" w:rsidRPr="00917DE2" w:rsidRDefault="00917DE2" w:rsidP="004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</w:pPr>
            <w:r w:rsidRPr="00917DE2">
              <w:rPr>
                <w:rFonts w:ascii="Times New Roman" w:eastAsia="Times New Roman" w:hAnsi="Times New Roman" w:cs="Times New Roman"/>
                <w:sz w:val="24"/>
                <w:szCs w:val="20"/>
                <w:lang w:val="fr-CA" w:eastAsia="fr-CA"/>
              </w:rPr>
              <w:t>E</w:t>
            </w:r>
          </w:p>
        </w:tc>
      </w:tr>
    </w:tbl>
    <w:p w14:paraId="59844316" w14:textId="77777777" w:rsidR="00917DE2" w:rsidRDefault="00917DE2">
      <w:pPr>
        <w:rPr>
          <w:lang w:val="fr-FR"/>
        </w:rPr>
      </w:pPr>
    </w:p>
    <w:p w14:paraId="0B255427" w14:textId="321A20E1" w:rsidR="007D4232" w:rsidRDefault="007D4232">
      <w:pPr>
        <w:rPr>
          <w:lang w:val="fr-FR"/>
        </w:rPr>
      </w:pPr>
    </w:p>
    <w:p w14:paraId="2F6C20DF" w14:textId="6235C946" w:rsidR="007D4232" w:rsidRDefault="007D4232">
      <w:pPr>
        <w:rPr>
          <w:rtl/>
          <w:lang w:val="fr-FR"/>
        </w:rPr>
      </w:pPr>
    </w:p>
    <w:p w14:paraId="38513690" w14:textId="77777777" w:rsidR="00B340A9" w:rsidRDefault="00B340A9">
      <w:pPr>
        <w:rPr>
          <w:rtl/>
          <w:lang w:val="fr-FR"/>
        </w:rPr>
      </w:pPr>
    </w:p>
    <w:p w14:paraId="1EA7045D" w14:textId="77777777" w:rsidR="00B340A9" w:rsidRDefault="00B340A9">
      <w:pPr>
        <w:rPr>
          <w:lang w:val="fr-FR"/>
        </w:rPr>
      </w:pPr>
    </w:p>
    <w:p w14:paraId="3784B5E6" w14:textId="77777777" w:rsidR="000A7BCB" w:rsidRDefault="000A7BCB">
      <w:pPr>
        <w:rPr>
          <w:lang w:val="fr-FR"/>
        </w:rPr>
      </w:pPr>
    </w:p>
    <w:p w14:paraId="794304FA" w14:textId="77777777" w:rsidR="000A7BCB" w:rsidRDefault="000A7BCB">
      <w:pPr>
        <w:rPr>
          <w:lang w:val="fr-FR"/>
        </w:rPr>
      </w:pPr>
    </w:p>
    <w:p w14:paraId="1B22F584" w14:textId="77777777" w:rsidR="000A7BCB" w:rsidRDefault="000A7BCB">
      <w:pPr>
        <w:rPr>
          <w:lang w:val="fr-FR"/>
        </w:rPr>
      </w:pPr>
    </w:p>
    <w:p w14:paraId="273184D3" w14:textId="77777777" w:rsidR="000A7BCB" w:rsidRDefault="000A7BCB">
      <w:pPr>
        <w:rPr>
          <w:rtl/>
          <w:lang w:val="fr-FR"/>
        </w:rPr>
      </w:pPr>
    </w:p>
    <w:p w14:paraId="085F134B" w14:textId="77777777" w:rsidR="00B340A9" w:rsidRDefault="00B340A9">
      <w:pPr>
        <w:rPr>
          <w:rtl/>
          <w:lang w:val="fr-FR"/>
        </w:rPr>
      </w:pPr>
    </w:p>
    <w:p w14:paraId="4273DDDE" w14:textId="77777777" w:rsidR="00B340A9" w:rsidRDefault="00B340A9">
      <w:pPr>
        <w:rPr>
          <w:rtl/>
          <w:lang w:val="fr-FR"/>
        </w:rPr>
      </w:pPr>
    </w:p>
    <w:p w14:paraId="72135B45" w14:textId="77777777" w:rsidR="00B340A9" w:rsidRDefault="00B340A9">
      <w:pPr>
        <w:rPr>
          <w:rtl/>
          <w:lang w:val="fr-FR"/>
        </w:rPr>
      </w:pPr>
    </w:p>
    <w:p w14:paraId="7BBF0F50" w14:textId="77777777" w:rsidR="007D4232" w:rsidRDefault="007D4232">
      <w:pPr>
        <w:rPr>
          <w:lang w:val="fr-FR"/>
        </w:rPr>
      </w:pPr>
    </w:p>
    <w:tbl>
      <w:tblPr>
        <w:tblStyle w:val="Grilledutableau"/>
        <w:tblW w:w="10800" w:type="dxa"/>
        <w:jc w:val="center"/>
        <w:tblLook w:val="04A0" w:firstRow="1" w:lastRow="0" w:firstColumn="1" w:lastColumn="0" w:noHBand="0" w:noVBand="1"/>
      </w:tblPr>
      <w:tblGrid>
        <w:gridCol w:w="1467"/>
        <w:gridCol w:w="1059"/>
        <w:gridCol w:w="2577"/>
        <w:gridCol w:w="550"/>
        <w:gridCol w:w="547"/>
        <w:gridCol w:w="548"/>
        <w:gridCol w:w="552"/>
        <w:gridCol w:w="546"/>
        <w:gridCol w:w="2954"/>
      </w:tblGrid>
      <w:tr w:rsidR="008C60DA" w14:paraId="193F2D29" w14:textId="77777777" w:rsidTr="0021650E">
        <w:trPr>
          <w:jc w:val="center"/>
        </w:trPr>
        <w:tc>
          <w:tcPr>
            <w:tcW w:w="5103" w:type="dxa"/>
            <w:gridSpan w:val="3"/>
            <w:tcBorders>
              <w:top w:val="nil"/>
              <w:left w:val="nil"/>
            </w:tcBorders>
          </w:tcPr>
          <w:p w14:paraId="773735A6" w14:textId="77777777" w:rsidR="008C60DA" w:rsidRDefault="008C60DA" w:rsidP="008C60DA">
            <w:pPr>
              <w:rPr>
                <w:lang w:val="fr-FR"/>
              </w:rPr>
            </w:pPr>
          </w:p>
        </w:tc>
        <w:tc>
          <w:tcPr>
            <w:tcW w:w="2743" w:type="dxa"/>
            <w:gridSpan w:val="5"/>
            <w:shd w:val="clear" w:color="auto" w:fill="FFD966" w:themeFill="accent4" w:themeFillTint="99"/>
          </w:tcPr>
          <w:p w14:paraId="71867F9E" w14:textId="2BA8D55E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OTE</w:t>
            </w:r>
          </w:p>
        </w:tc>
        <w:tc>
          <w:tcPr>
            <w:tcW w:w="2954" w:type="dxa"/>
            <w:tcBorders>
              <w:top w:val="nil"/>
              <w:right w:val="nil"/>
            </w:tcBorders>
          </w:tcPr>
          <w:p w14:paraId="4FDAD58C" w14:textId="77777777" w:rsidR="008C60DA" w:rsidRPr="008C60DA" w:rsidRDefault="008C60DA" w:rsidP="008C60DA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C434EE" w14:paraId="58920ED6" w14:textId="77777777" w:rsidTr="0021650E">
        <w:trPr>
          <w:jc w:val="center"/>
        </w:trPr>
        <w:tc>
          <w:tcPr>
            <w:tcW w:w="5103" w:type="dxa"/>
            <w:gridSpan w:val="3"/>
            <w:shd w:val="clear" w:color="auto" w:fill="FBE4D5" w:themeFill="accent2" w:themeFillTint="33"/>
            <w:vAlign w:val="center"/>
          </w:tcPr>
          <w:p w14:paraId="765C70D5" w14:textId="7657C71C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</w:rPr>
            </w:pPr>
            <w:r w:rsidRPr="008C60DA">
              <w:rPr>
                <w:rFonts w:ascii="Book Antiqua" w:hAnsi="Book Antiqua"/>
                <w:b/>
                <w:bCs/>
              </w:rPr>
              <w:t xml:space="preserve">Les </w:t>
            </w:r>
            <w:proofErr w:type="spellStart"/>
            <w:r w:rsidRPr="008C60DA">
              <w:rPr>
                <w:rFonts w:ascii="Book Antiqua" w:hAnsi="Book Antiqua"/>
                <w:b/>
                <w:bCs/>
              </w:rPr>
              <w:t>critères</w:t>
            </w:r>
            <w:proofErr w:type="spellEnd"/>
            <w:r w:rsidRPr="008C60DA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8C60DA">
              <w:rPr>
                <w:rFonts w:ascii="Book Antiqua" w:hAnsi="Book Antiqua"/>
                <w:b/>
                <w:bCs/>
              </w:rPr>
              <w:t>d’évaluation</w:t>
            </w:r>
            <w:proofErr w:type="spellEnd"/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53619B35" w14:textId="266CCD1C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547" w:type="dxa"/>
            <w:shd w:val="clear" w:color="auto" w:fill="FBE4D5" w:themeFill="accent2" w:themeFillTint="33"/>
            <w:vAlign w:val="center"/>
          </w:tcPr>
          <w:p w14:paraId="628C1598" w14:textId="370570B5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548" w:type="dxa"/>
            <w:shd w:val="clear" w:color="auto" w:fill="FBE4D5" w:themeFill="accent2" w:themeFillTint="33"/>
            <w:vAlign w:val="center"/>
          </w:tcPr>
          <w:p w14:paraId="33256427" w14:textId="66C198CF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552" w:type="dxa"/>
            <w:shd w:val="clear" w:color="auto" w:fill="FBE4D5" w:themeFill="accent2" w:themeFillTint="33"/>
            <w:vAlign w:val="center"/>
          </w:tcPr>
          <w:p w14:paraId="3C7FF047" w14:textId="2C101ADC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546" w:type="dxa"/>
            <w:shd w:val="clear" w:color="auto" w:fill="FBE4D5" w:themeFill="accent2" w:themeFillTint="33"/>
            <w:vAlign w:val="center"/>
          </w:tcPr>
          <w:p w14:paraId="1331B1E8" w14:textId="00E345B7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2954" w:type="dxa"/>
            <w:shd w:val="clear" w:color="auto" w:fill="FBE4D5" w:themeFill="accent2" w:themeFillTint="33"/>
            <w:vAlign w:val="center"/>
          </w:tcPr>
          <w:p w14:paraId="7482CA26" w14:textId="29F61E27" w:rsidR="008C60DA" w:rsidRPr="008C60DA" w:rsidRDefault="008C60DA" w:rsidP="008C60DA">
            <w:pPr>
              <w:jc w:val="center"/>
              <w:rPr>
                <w:rFonts w:ascii="Book Antiqua" w:hAnsi="Book Antiqua"/>
                <w:b/>
                <w:bCs/>
                <w:lang w:val="fr-FR"/>
              </w:rPr>
            </w:pPr>
            <w:r w:rsidRPr="008C60DA">
              <w:rPr>
                <w:rFonts w:ascii="Book Antiqua" w:hAnsi="Book Antiqua"/>
                <w:b/>
                <w:bCs/>
              </w:rPr>
              <w:t>Commentaires</w:t>
            </w:r>
          </w:p>
        </w:tc>
      </w:tr>
      <w:tr w:rsidR="00CB1382" w14:paraId="0838E9C1" w14:textId="77777777" w:rsidTr="0021650E">
        <w:trPr>
          <w:trHeight w:val="863"/>
          <w:jc w:val="center"/>
        </w:trPr>
        <w:tc>
          <w:tcPr>
            <w:tcW w:w="1467" w:type="dxa"/>
            <w:vMerge w:val="restart"/>
            <w:tcBorders>
              <w:right w:val="thinThickSmall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FFD0A9" w14:textId="39DB71DD" w:rsidR="006927E6" w:rsidRDefault="006927E6" w:rsidP="00055654">
            <w:pPr>
              <w:ind w:left="113" w:right="113"/>
              <w:jc w:val="center"/>
              <w:rPr>
                <w:lang w:val="fr-FR"/>
              </w:rPr>
            </w:pPr>
            <w:r w:rsidRP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Aspect </w:t>
            </w:r>
            <w:proofErr w:type="spellStart"/>
            <w:r w:rsidRP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Technologiques</w:t>
            </w:r>
            <w:proofErr w:type="spellEnd"/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5941BE06" w14:textId="57FA66BC" w:rsidR="006927E6" w:rsidRPr="006927E6" w:rsidRDefault="006927E6" w:rsidP="00055654">
            <w:pPr>
              <w:rPr>
                <w:lang w:val="fr-FR"/>
              </w:rPr>
            </w:pPr>
            <w:proofErr w:type="spellStart"/>
            <w:r w:rsidRPr="006927E6">
              <w:rPr>
                <w:rFonts w:ascii="Century Schoolbook" w:hAnsi="Century Schoolbook"/>
              </w:rPr>
              <w:t>Accessibilité</w:t>
            </w:r>
            <w:proofErr w:type="spellEnd"/>
            <w:r w:rsidRPr="006927E6">
              <w:rPr>
                <w:rFonts w:ascii="Century Schoolbook" w:hAnsi="Century Schoolbook"/>
              </w:rPr>
              <w:t xml:space="preserve"> au </w:t>
            </w:r>
            <w:proofErr w:type="spellStart"/>
            <w:r w:rsidRPr="006927E6">
              <w:rPr>
                <w:rFonts w:ascii="Century Schoolbook" w:hAnsi="Century Schoolbook"/>
              </w:rPr>
              <w:t>Cours</w:t>
            </w:r>
            <w:proofErr w:type="spellEnd"/>
          </w:p>
        </w:tc>
        <w:tc>
          <w:tcPr>
            <w:tcW w:w="550" w:type="dxa"/>
            <w:vAlign w:val="center"/>
          </w:tcPr>
          <w:p w14:paraId="3DF4BBA9" w14:textId="41C90E98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70D01B2F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7AAFBD47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42FD3984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07944603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5E4E9863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</w:tr>
      <w:tr w:rsidR="00CB1382" w:rsidRPr="000A7BCB" w14:paraId="409526CA" w14:textId="77777777" w:rsidTr="0021650E">
        <w:trPr>
          <w:trHeight w:val="1961"/>
          <w:jc w:val="center"/>
        </w:trPr>
        <w:tc>
          <w:tcPr>
            <w:tcW w:w="146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BF6307C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0D4EE714" w14:textId="25E1045D" w:rsidR="006927E6" w:rsidRPr="006927E6" w:rsidRDefault="006927E6" w:rsidP="00055654">
            <w:pPr>
              <w:rPr>
                <w:lang w:val="fr-FR"/>
              </w:rPr>
            </w:pPr>
            <w:r w:rsidRPr="006927E6">
              <w:rPr>
                <w:rFonts w:ascii="Century Schoolbook" w:hAnsi="Century Schoolbook"/>
                <w:lang w:val="fr-FR"/>
              </w:rPr>
              <w:t xml:space="preserve">La cohérence entre les couleurs les images ; </w:t>
            </w:r>
            <w:r>
              <w:rPr>
                <w:rFonts w:ascii="Century Schoolbook" w:hAnsi="Century Schoolbook"/>
                <w:lang w:val="fr-FR"/>
              </w:rPr>
              <w:t>p</w:t>
            </w:r>
            <w:r w:rsidRPr="006927E6">
              <w:rPr>
                <w:rFonts w:ascii="Century Schoolbook" w:hAnsi="Century Schoolbook"/>
                <w:lang w:val="fr-FR"/>
              </w:rPr>
              <w:t>olices</w:t>
            </w:r>
          </w:p>
        </w:tc>
        <w:tc>
          <w:tcPr>
            <w:tcW w:w="550" w:type="dxa"/>
            <w:tcBorders>
              <w:bottom w:val="thinThickSmallGap" w:sz="12" w:space="0" w:color="auto"/>
            </w:tcBorders>
            <w:vAlign w:val="center"/>
          </w:tcPr>
          <w:p w14:paraId="3EAED465" w14:textId="49F9C031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bottom w:val="thinThickSmallGap" w:sz="12" w:space="0" w:color="auto"/>
            </w:tcBorders>
            <w:vAlign w:val="center"/>
          </w:tcPr>
          <w:p w14:paraId="54170E3E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bottom w:val="thinThickSmallGap" w:sz="12" w:space="0" w:color="auto"/>
            </w:tcBorders>
            <w:vAlign w:val="center"/>
          </w:tcPr>
          <w:p w14:paraId="138A3B6A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bottom w:val="thinThickSmallGap" w:sz="12" w:space="0" w:color="auto"/>
            </w:tcBorders>
            <w:vAlign w:val="center"/>
          </w:tcPr>
          <w:p w14:paraId="391611A6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bottom w:val="thinThickSmallGap" w:sz="12" w:space="0" w:color="auto"/>
            </w:tcBorders>
            <w:vAlign w:val="center"/>
          </w:tcPr>
          <w:p w14:paraId="1EAFD35D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bottom w:val="thinThickSmallGap" w:sz="12" w:space="0" w:color="auto"/>
            </w:tcBorders>
            <w:vAlign w:val="center"/>
          </w:tcPr>
          <w:p w14:paraId="5A4C6A41" w14:textId="77777777" w:rsidR="006927E6" w:rsidRDefault="006927E6" w:rsidP="006927E6">
            <w:pPr>
              <w:jc w:val="center"/>
              <w:rPr>
                <w:lang w:val="fr-FR"/>
              </w:rPr>
            </w:pPr>
          </w:p>
        </w:tc>
      </w:tr>
      <w:tr w:rsidR="00EB6800" w:rsidRPr="000A7BCB" w14:paraId="1E38AE2A" w14:textId="77777777" w:rsidTr="0021650E">
        <w:trPr>
          <w:jc w:val="center"/>
        </w:trPr>
        <w:tc>
          <w:tcPr>
            <w:tcW w:w="146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7E6D121" w14:textId="77777777" w:rsidR="00055654" w:rsidRDefault="00C434EE" w:rsidP="00055654">
            <w:pPr>
              <w:ind w:left="113" w:right="113"/>
              <w:jc w:val="center"/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</w:pPr>
            <w:r w:rsidRP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Aspect</w:t>
            </w:r>
          </w:p>
          <w:p w14:paraId="2F356E64" w14:textId="3996C3EB" w:rsidR="00C434EE" w:rsidRPr="00055654" w:rsidRDefault="00C434EE" w:rsidP="00055654">
            <w:pPr>
              <w:ind w:left="113" w:right="113"/>
              <w:jc w:val="center"/>
              <w:rPr>
                <w:lang w:val="fr-FR"/>
              </w:rPr>
            </w:pPr>
            <w:r w:rsidRP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O</w:t>
            </w:r>
            <w:r w:rsidRPr="00055654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rganisationnel</w:t>
            </w:r>
            <w:proofErr w:type="spellEnd"/>
          </w:p>
        </w:tc>
        <w:tc>
          <w:tcPr>
            <w:tcW w:w="3636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0CA40B7D" w14:textId="7E898AA9" w:rsidR="00C434EE" w:rsidRPr="00885A86" w:rsidRDefault="006E533E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Structuration générale et logique d’organisation du cours</w:t>
            </w:r>
          </w:p>
        </w:tc>
        <w:tc>
          <w:tcPr>
            <w:tcW w:w="550" w:type="dxa"/>
            <w:tcBorders>
              <w:top w:val="thinThickSmallGap" w:sz="12" w:space="0" w:color="auto"/>
            </w:tcBorders>
            <w:vAlign w:val="center"/>
          </w:tcPr>
          <w:p w14:paraId="2FD8CEF1" w14:textId="2A0B400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   <w:vAlign w:val="center"/>
          </w:tcPr>
          <w:p w14:paraId="2B87BA82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top w:val="thinThickSmallGap" w:sz="12" w:space="0" w:color="auto"/>
            </w:tcBorders>
            <w:vAlign w:val="center"/>
          </w:tcPr>
          <w:p w14:paraId="110AE798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top w:val="thinThickSmallGap" w:sz="12" w:space="0" w:color="auto"/>
            </w:tcBorders>
            <w:vAlign w:val="center"/>
          </w:tcPr>
          <w:p w14:paraId="6A6367F1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</w:tcBorders>
            <w:vAlign w:val="center"/>
          </w:tcPr>
          <w:p w14:paraId="02976B76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top w:val="thinThickSmallGap" w:sz="12" w:space="0" w:color="auto"/>
            </w:tcBorders>
            <w:vAlign w:val="center"/>
          </w:tcPr>
          <w:p w14:paraId="0602385B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792B1E53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074C5310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96BFFEB" w14:textId="52BFB41F" w:rsidR="00C434EE" w:rsidRPr="00885A86" w:rsidRDefault="00885A86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Les objectifs sont bien définis</w:t>
            </w:r>
          </w:p>
        </w:tc>
        <w:tc>
          <w:tcPr>
            <w:tcW w:w="550" w:type="dxa"/>
            <w:vAlign w:val="center"/>
          </w:tcPr>
          <w:p w14:paraId="161B37F9" w14:textId="58C8C64B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2D3F16E9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685EBF1C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15D6868B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61F42F27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6FC1CEE5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09208FB0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06374F2A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7B579CBC" w14:textId="66931A91" w:rsidR="00C434EE" w:rsidRPr="00885A86" w:rsidRDefault="00885A86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Présence de tous les éléments requis, y compris la partie descriptive du cours (le public visé, coefficient et crédit, volume horaire, type d’évaluation, et les coordonnées du professeur)</w:t>
            </w:r>
          </w:p>
        </w:tc>
        <w:tc>
          <w:tcPr>
            <w:tcW w:w="550" w:type="dxa"/>
            <w:vAlign w:val="center"/>
          </w:tcPr>
          <w:p w14:paraId="12E4BF39" w14:textId="117CC9D5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6C88B3B0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536259CD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7F1BF8D7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6F265B78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2D90051A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</w:tr>
      <w:tr w:rsidR="00EB6800" w14:paraId="3F49BFBC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4135133A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6944FC9A" w14:textId="77777777" w:rsidR="00885A86" w:rsidRPr="00885A86" w:rsidRDefault="00885A86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Facilité de la localisation des contenus du cours</w:t>
            </w:r>
          </w:p>
          <w:p w14:paraId="5CCB3B92" w14:textId="169B803B" w:rsidR="00C434EE" w:rsidRPr="00885A86" w:rsidRDefault="00885A86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sur le site</w:t>
            </w:r>
          </w:p>
        </w:tc>
        <w:tc>
          <w:tcPr>
            <w:tcW w:w="550" w:type="dxa"/>
            <w:vAlign w:val="center"/>
          </w:tcPr>
          <w:p w14:paraId="2C2F6C11" w14:textId="7750409A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32519368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7E90BE57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11E30D57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4E836E4A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232AE2C1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7EBF2828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0C407FF7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706CBEC1" w14:textId="16DEE1FC" w:rsidR="00B803AA" w:rsidRDefault="00B803AA" w:rsidP="00055654">
            <w:pPr>
              <w:rPr>
                <w:rFonts w:ascii="Century Schoolbook" w:hAnsi="Century Schoolbook"/>
                <w:lang w:val="fr-FR"/>
              </w:rPr>
            </w:pPr>
            <w:r w:rsidRPr="00885A86">
              <w:rPr>
                <w:rFonts w:ascii="Century Schoolbook" w:hAnsi="Century Schoolbook"/>
                <w:lang w:val="fr-FR"/>
              </w:rPr>
              <w:t>Adaptation de la langue utilisée au public ciblé.</w:t>
            </w:r>
          </w:p>
          <w:p w14:paraId="0C33D09C" w14:textId="5B424F2D" w:rsidR="00C434EE" w:rsidRPr="00885A86" w:rsidRDefault="00C434EE" w:rsidP="00B803AA">
            <w:pPr>
              <w:rPr>
                <w:rFonts w:ascii="Century Schoolbook" w:hAnsi="Century Schoolbook"/>
                <w:lang w:val="fr-FR"/>
              </w:rPr>
            </w:pPr>
          </w:p>
        </w:tc>
        <w:tc>
          <w:tcPr>
            <w:tcW w:w="550" w:type="dxa"/>
            <w:vAlign w:val="center"/>
          </w:tcPr>
          <w:p w14:paraId="2179DA22" w14:textId="0F60B606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5AB2150E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7CDE9798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026A9670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4E19EFAC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540C8109" w14:textId="77777777" w:rsidR="00C434EE" w:rsidRDefault="00C434EE" w:rsidP="008C60DA">
            <w:pPr>
              <w:jc w:val="center"/>
              <w:rPr>
                <w:lang w:val="fr-FR"/>
              </w:rPr>
            </w:pPr>
          </w:p>
        </w:tc>
      </w:tr>
      <w:tr w:rsidR="00B803AA" w:rsidRPr="000A7BCB" w14:paraId="5F186B4A" w14:textId="77777777" w:rsidTr="0021650E">
        <w:trPr>
          <w:gridAfter w:val="8"/>
          <w:wAfter w:w="9333" w:type="dxa"/>
          <w:trHeight w:val="269"/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FF2CC" w:themeFill="accent4" w:themeFillTint="33"/>
            <w:vAlign w:val="center"/>
          </w:tcPr>
          <w:p w14:paraId="06748A55" w14:textId="77777777" w:rsidR="00B803AA" w:rsidRDefault="00B803AA" w:rsidP="008C60DA">
            <w:pPr>
              <w:jc w:val="center"/>
              <w:rPr>
                <w:lang w:val="fr-FR"/>
              </w:rPr>
            </w:pPr>
          </w:p>
        </w:tc>
      </w:tr>
      <w:tr w:rsidR="0021650E" w:rsidRPr="000A7BCB" w14:paraId="605EBCFD" w14:textId="77777777" w:rsidTr="0021650E">
        <w:trPr>
          <w:trHeight w:val="843"/>
          <w:jc w:val="center"/>
        </w:trPr>
        <w:tc>
          <w:tcPr>
            <w:tcW w:w="146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46D8E3E1" w14:textId="6D41E8F1" w:rsidR="00F76A0F" w:rsidRPr="00CB1382" w:rsidRDefault="00F76A0F" w:rsidP="00CB1382">
            <w:pPr>
              <w:ind w:left="113" w:right="113"/>
              <w:jc w:val="center"/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</w:pPr>
            <w:r w:rsidRPr="00CB1382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Le </w:t>
            </w:r>
            <w:proofErr w:type="spellStart"/>
            <w:r w:rsidRPr="00CB1382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système</w:t>
            </w:r>
            <w:proofErr w:type="spellEnd"/>
            <w:r w:rsidRPr="00CB1382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CB1382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d’entrée</w:t>
            </w:r>
            <w:proofErr w:type="spellEnd"/>
          </w:p>
        </w:tc>
        <w:tc>
          <w:tcPr>
            <w:tcW w:w="105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14:paraId="0788220E" w14:textId="6F13190E" w:rsidR="00F76A0F" w:rsidRPr="004910C9" w:rsidRDefault="00F76A0F" w:rsidP="003C53A0">
            <w:pPr>
              <w:ind w:left="113" w:right="113"/>
              <w:jc w:val="center"/>
              <w:rPr>
                <w:rFonts w:ascii="Book Antiqua" w:hAnsi="Book Antiqua"/>
                <w:lang w:val="fr-FR"/>
              </w:rPr>
            </w:pPr>
            <w:r w:rsidRPr="004910C9">
              <w:rPr>
                <w:rFonts w:ascii="Book Antiqua" w:hAnsi="Book Antiqua"/>
                <w:color w:val="000000"/>
              </w:rPr>
              <w:t xml:space="preserve">Les </w:t>
            </w:r>
            <w:proofErr w:type="spellStart"/>
            <w:r w:rsidRPr="004910C9">
              <w:rPr>
                <w:rFonts w:ascii="Book Antiqua" w:hAnsi="Book Antiqua"/>
                <w:color w:val="000000"/>
              </w:rPr>
              <w:t>objectifs</w:t>
            </w:r>
            <w:proofErr w:type="spellEnd"/>
          </w:p>
        </w:tc>
        <w:tc>
          <w:tcPr>
            <w:tcW w:w="257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31DB72" w14:textId="2AB49ADA" w:rsidR="00F76A0F" w:rsidRPr="003C53A0" w:rsidRDefault="00F76A0F" w:rsidP="003C53A0">
            <w:pPr>
              <w:rPr>
                <w:rFonts w:ascii="Century Schoolbook" w:hAnsi="Century Schoolbook"/>
                <w:lang w:val="fr-FR"/>
              </w:rPr>
            </w:pPr>
            <w:r w:rsidRPr="003C53A0">
              <w:rPr>
                <w:rFonts w:ascii="Century Schoolbook" w:hAnsi="Century Schoolbook"/>
                <w:lang w:val="fr-FR"/>
              </w:rPr>
              <w:t>Présentation de l’objectif principal du cours</w:t>
            </w:r>
          </w:p>
        </w:tc>
        <w:tc>
          <w:tcPr>
            <w:tcW w:w="550" w:type="dxa"/>
            <w:tcBorders>
              <w:top w:val="thinThickSmallGap" w:sz="12" w:space="0" w:color="auto"/>
            </w:tcBorders>
            <w:vAlign w:val="center"/>
          </w:tcPr>
          <w:p w14:paraId="09AAFB18" w14:textId="7CE5EFEA" w:rsidR="00F76A0F" w:rsidRDefault="00F76A0F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   <w:vAlign w:val="center"/>
          </w:tcPr>
          <w:p w14:paraId="7F6F7EB6" w14:textId="77777777" w:rsidR="00F76A0F" w:rsidRDefault="00F76A0F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top w:val="thinThickSmallGap" w:sz="12" w:space="0" w:color="auto"/>
            </w:tcBorders>
            <w:vAlign w:val="center"/>
          </w:tcPr>
          <w:p w14:paraId="735D18C1" w14:textId="77777777" w:rsidR="00F76A0F" w:rsidRDefault="00F76A0F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top w:val="thinThickSmallGap" w:sz="12" w:space="0" w:color="auto"/>
            </w:tcBorders>
            <w:vAlign w:val="center"/>
          </w:tcPr>
          <w:p w14:paraId="558BA211" w14:textId="77777777" w:rsidR="00F76A0F" w:rsidRDefault="00F76A0F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</w:tcBorders>
            <w:vAlign w:val="center"/>
          </w:tcPr>
          <w:p w14:paraId="68D54D0D" w14:textId="77777777" w:rsidR="00F76A0F" w:rsidRDefault="00F76A0F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top w:val="thinThickSmallGap" w:sz="12" w:space="0" w:color="auto"/>
            </w:tcBorders>
            <w:vAlign w:val="center"/>
          </w:tcPr>
          <w:p w14:paraId="59F9D49F" w14:textId="77777777" w:rsidR="00F76A0F" w:rsidRDefault="00F76A0F" w:rsidP="008C60DA">
            <w:pPr>
              <w:jc w:val="center"/>
              <w:rPr>
                <w:lang w:val="fr-FR"/>
              </w:rPr>
            </w:pPr>
          </w:p>
        </w:tc>
      </w:tr>
      <w:tr w:rsidR="003C53A0" w:rsidRPr="000A7BCB" w14:paraId="4D2AA470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058911D4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1059" w:type="dxa"/>
            <w:vMerge/>
            <w:tcBorders>
              <w:left w:val="thinThickSmallGap" w:sz="12" w:space="0" w:color="auto"/>
            </w:tcBorders>
            <w:vAlign w:val="center"/>
          </w:tcPr>
          <w:p w14:paraId="7B5749FA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2577" w:type="dxa"/>
            <w:tcBorders>
              <w:left w:val="thinThickSmallGap" w:sz="12" w:space="0" w:color="auto"/>
            </w:tcBorders>
          </w:tcPr>
          <w:p w14:paraId="7E23DEDE" w14:textId="0E533F6B" w:rsidR="003C53A0" w:rsidRPr="003C53A0" w:rsidRDefault="003C53A0" w:rsidP="003C53A0">
            <w:pPr>
              <w:rPr>
                <w:rFonts w:ascii="Century Schoolbook" w:hAnsi="Century Schoolbook"/>
                <w:lang w:val="fr-FR"/>
              </w:rPr>
            </w:pPr>
            <w:r w:rsidRPr="003C53A0">
              <w:rPr>
                <w:rFonts w:ascii="Century Schoolbook" w:hAnsi="Century Schoolbook"/>
                <w:lang w:val="fr-FR"/>
              </w:rPr>
              <w:t>Présentation des objectifs spécifiques du cours</w:t>
            </w:r>
          </w:p>
        </w:tc>
        <w:tc>
          <w:tcPr>
            <w:tcW w:w="550" w:type="dxa"/>
            <w:vAlign w:val="center"/>
          </w:tcPr>
          <w:p w14:paraId="767DB2E7" w14:textId="370CB90C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4F452D4C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2BE78D4F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6D24DB39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39FB1D82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71A7CB2E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</w:tr>
      <w:tr w:rsidR="003C53A0" w14:paraId="13F972E9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77F338EC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1059" w:type="dxa"/>
            <w:vMerge/>
            <w:tcBorders>
              <w:left w:val="thinThickSmallGap" w:sz="12" w:space="0" w:color="auto"/>
            </w:tcBorders>
            <w:vAlign w:val="center"/>
          </w:tcPr>
          <w:p w14:paraId="12D808F4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2577" w:type="dxa"/>
            <w:tcBorders>
              <w:left w:val="thinThickSmallGap" w:sz="12" w:space="0" w:color="auto"/>
            </w:tcBorders>
          </w:tcPr>
          <w:p w14:paraId="7388E363" w14:textId="7BF5588E" w:rsidR="003C53A0" w:rsidRPr="003C53A0" w:rsidRDefault="003C53A0" w:rsidP="003C53A0">
            <w:pPr>
              <w:rPr>
                <w:rFonts w:ascii="Century Schoolbook" w:hAnsi="Century Schoolbook"/>
                <w:lang w:val="fr-FR"/>
              </w:rPr>
            </w:pPr>
            <w:r w:rsidRPr="003C53A0">
              <w:rPr>
                <w:rFonts w:ascii="Century Schoolbook" w:hAnsi="Century Schoolbook"/>
                <w:lang w:val="fr-FR"/>
              </w:rPr>
              <w:t>Clarté et mesurabilité des objectifs</w:t>
            </w:r>
          </w:p>
          <w:p w14:paraId="17125E72" w14:textId="77777777" w:rsidR="003C53A0" w:rsidRPr="003C53A0" w:rsidRDefault="003C53A0" w:rsidP="003C53A0">
            <w:pPr>
              <w:rPr>
                <w:rFonts w:ascii="Century Schoolbook" w:hAnsi="Century Schoolbook"/>
                <w:lang w:val="fr-FR"/>
              </w:rPr>
            </w:pPr>
          </w:p>
        </w:tc>
        <w:tc>
          <w:tcPr>
            <w:tcW w:w="550" w:type="dxa"/>
            <w:vAlign w:val="center"/>
          </w:tcPr>
          <w:p w14:paraId="48DBA694" w14:textId="48163595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2D924486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5F5B8A77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55DBE380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6FB39165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56DDBF1C" w14:textId="77777777" w:rsidR="003C53A0" w:rsidRDefault="003C53A0" w:rsidP="003C53A0">
            <w:pPr>
              <w:jc w:val="center"/>
              <w:rPr>
                <w:lang w:val="fr-FR"/>
              </w:rPr>
            </w:pPr>
          </w:p>
        </w:tc>
      </w:tr>
      <w:tr w:rsidR="003C53A0" w14:paraId="3E2E8212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5B80AAAB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1059" w:type="dxa"/>
            <w:vMerge/>
            <w:tcBorders>
              <w:left w:val="thinThickSmallGap" w:sz="12" w:space="0" w:color="auto"/>
            </w:tcBorders>
            <w:vAlign w:val="center"/>
          </w:tcPr>
          <w:p w14:paraId="2B16BD10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2577" w:type="dxa"/>
            <w:tcBorders>
              <w:left w:val="thinThickSmallGap" w:sz="12" w:space="0" w:color="auto"/>
            </w:tcBorders>
            <w:vAlign w:val="center"/>
          </w:tcPr>
          <w:p w14:paraId="69B70F35" w14:textId="68A35A96" w:rsidR="00F76A0F" w:rsidRPr="00F76A0F" w:rsidRDefault="00F76A0F" w:rsidP="00F76A0F">
            <w:pPr>
              <w:rPr>
                <w:rFonts w:ascii="Century Schoolbook" w:hAnsi="Century Schoolbook"/>
                <w:lang w:val="fr-FR"/>
              </w:rPr>
            </w:pPr>
            <w:r w:rsidRPr="00F76A0F">
              <w:rPr>
                <w:rFonts w:ascii="Century Schoolbook" w:hAnsi="Century Schoolbook"/>
                <w:lang w:val="fr-FR"/>
              </w:rPr>
              <w:t>Utilisation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F76A0F">
              <w:rPr>
                <w:rFonts w:ascii="Century Schoolbook" w:hAnsi="Century Schoolbook"/>
                <w:lang w:val="fr-FR"/>
              </w:rPr>
              <w:t>des verbes</w:t>
            </w:r>
          </w:p>
          <w:p w14:paraId="2930854F" w14:textId="2ECF54CC" w:rsidR="003C53A0" w:rsidRPr="003C53A0" w:rsidRDefault="00F76A0F" w:rsidP="00F76A0F">
            <w:pPr>
              <w:rPr>
                <w:rFonts w:ascii="Century Schoolbook" w:hAnsi="Century Schoolbook"/>
                <w:lang w:val="fr-FR"/>
              </w:rPr>
            </w:pPr>
            <w:r w:rsidRPr="00F76A0F">
              <w:rPr>
                <w:rFonts w:ascii="Century Schoolbook" w:hAnsi="Century Schoolbook"/>
                <w:lang w:val="fr-FR"/>
              </w:rPr>
              <w:t>d’action</w:t>
            </w:r>
          </w:p>
        </w:tc>
        <w:tc>
          <w:tcPr>
            <w:tcW w:w="550" w:type="dxa"/>
            <w:vAlign w:val="center"/>
          </w:tcPr>
          <w:p w14:paraId="722043C0" w14:textId="68F20ED9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5AD41096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148D43CE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0A6EEC3D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5C698EB0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5893EE6C" w14:textId="77777777" w:rsidR="003C53A0" w:rsidRDefault="003C53A0" w:rsidP="008C60DA">
            <w:pPr>
              <w:jc w:val="center"/>
              <w:rPr>
                <w:lang w:val="fr-FR"/>
              </w:rPr>
            </w:pPr>
          </w:p>
        </w:tc>
      </w:tr>
      <w:tr w:rsidR="0021650E" w14:paraId="0D9F9F4A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1940C867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</w:tcPr>
          <w:p w14:paraId="5A14EB10" w14:textId="4B872F47" w:rsidR="00706490" w:rsidRPr="00706490" w:rsidRDefault="00706490" w:rsidP="00706490">
            <w:pPr>
              <w:rPr>
                <w:rFonts w:ascii="Century Schoolbook" w:hAnsi="Century Schoolbook"/>
                <w:lang w:val="fr-FR"/>
              </w:rPr>
            </w:pPr>
            <w:r w:rsidRPr="00706490">
              <w:rPr>
                <w:rFonts w:ascii="Century Schoolbook" w:hAnsi="Century Schoolbook"/>
                <w:lang w:val="fr-FR"/>
              </w:rPr>
              <w:t xml:space="preserve">Présence des </w:t>
            </w:r>
            <w:proofErr w:type="spellStart"/>
            <w:r w:rsidRPr="00706490">
              <w:rPr>
                <w:rFonts w:ascii="Century Schoolbook" w:hAnsi="Century Schoolbook"/>
                <w:lang w:val="fr-FR"/>
              </w:rPr>
              <w:t>pré-testes</w:t>
            </w:r>
            <w:proofErr w:type="spellEnd"/>
          </w:p>
        </w:tc>
        <w:tc>
          <w:tcPr>
            <w:tcW w:w="550" w:type="dxa"/>
            <w:vAlign w:val="center"/>
          </w:tcPr>
          <w:p w14:paraId="6554E56B" w14:textId="3654462D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04F21716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566C58F8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159E01DB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69B9E747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1BEA7BE4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</w:tr>
      <w:tr w:rsidR="0021650E" w14:paraId="0B1E322A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3FAE9BF8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</w:tcPr>
          <w:p w14:paraId="7BCC3B38" w14:textId="1C2DA1B8" w:rsidR="00706490" w:rsidRPr="00706490" w:rsidRDefault="00706490" w:rsidP="00706490">
            <w:pPr>
              <w:rPr>
                <w:rFonts w:ascii="Century Schoolbook" w:hAnsi="Century Schoolbook"/>
                <w:lang w:val="fr-FR"/>
              </w:rPr>
            </w:pPr>
            <w:r w:rsidRPr="00706490">
              <w:rPr>
                <w:rFonts w:ascii="Century Schoolbook" w:hAnsi="Century Schoolbook"/>
                <w:lang w:val="fr-FR"/>
              </w:rPr>
              <w:t xml:space="preserve">Présence des </w:t>
            </w:r>
            <w:proofErr w:type="spellStart"/>
            <w:r w:rsidRPr="00706490">
              <w:rPr>
                <w:rFonts w:ascii="Century Schoolbook" w:hAnsi="Century Schoolbook"/>
                <w:lang w:val="fr-FR"/>
              </w:rPr>
              <w:t>pré-requis</w:t>
            </w:r>
            <w:proofErr w:type="spellEnd"/>
          </w:p>
        </w:tc>
        <w:tc>
          <w:tcPr>
            <w:tcW w:w="550" w:type="dxa"/>
            <w:vAlign w:val="center"/>
          </w:tcPr>
          <w:p w14:paraId="28A25AE0" w14:textId="25A9BD34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77851EC9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48FAF5F0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5EB9C7D6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183439CE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269A5E3E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</w:tr>
      <w:tr w:rsidR="0021650E" w:rsidRPr="000A7BCB" w14:paraId="658E3AA1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5804ADBC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</w:tcPr>
          <w:p w14:paraId="6DB100B9" w14:textId="4C34AC6A" w:rsidR="00706490" w:rsidRPr="00706490" w:rsidRDefault="00706490" w:rsidP="00706490">
            <w:pPr>
              <w:rPr>
                <w:rFonts w:ascii="Century Schoolbook" w:hAnsi="Century Schoolbook"/>
                <w:lang w:val="fr-FR"/>
              </w:rPr>
            </w:pPr>
            <w:r w:rsidRPr="00706490">
              <w:rPr>
                <w:rFonts w:ascii="Century Schoolbook" w:hAnsi="Century Schoolbook"/>
                <w:lang w:val="fr-FR"/>
              </w:rPr>
              <w:t>Le respect du principe de</w:t>
            </w:r>
            <w:r w:rsidR="00684366">
              <w:rPr>
                <w:rFonts w:ascii="Century Schoolbook" w:hAnsi="Century Schoolbook"/>
                <w:lang w:val="fr-FR"/>
              </w:rPr>
              <w:t xml:space="preserve"> </w:t>
            </w:r>
            <w:r w:rsidR="00684366" w:rsidRPr="00706490">
              <w:rPr>
                <w:rFonts w:ascii="Century Schoolbook" w:hAnsi="Century Schoolbook"/>
                <w:lang w:val="fr-FR"/>
              </w:rPr>
              <w:t>polyvalence</w:t>
            </w:r>
          </w:p>
        </w:tc>
        <w:tc>
          <w:tcPr>
            <w:tcW w:w="550" w:type="dxa"/>
            <w:vAlign w:val="center"/>
          </w:tcPr>
          <w:p w14:paraId="4689DB3D" w14:textId="7B51016F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31AC9A1D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45A1140A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4F8AA4BD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14DED016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42E1A546" w14:textId="77777777" w:rsidR="00706490" w:rsidRDefault="00706490" w:rsidP="00706490">
            <w:pPr>
              <w:jc w:val="center"/>
              <w:rPr>
                <w:lang w:val="fr-FR"/>
              </w:rPr>
            </w:pPr>
          </w:p>
        </w:tc>
      </w:tr>
      <w:tr w:rsidR="00684366" w:rsidRPr="00684366" w14:paraId="13000F8F" w14:textId="77777777" w:rsidTr="0021650E">
        <w:trPr>
          <w:gridAfter w:val="8"/>
          <w:wAfter w:w="9333" w:type="dxa"/>
          <w:trHeight w:val="269"/>
          <w:jc w:val="center"/>
        </w:trPr>
        <w:tc>
          <w:tcPr>
            <w:tcW w:w="146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EEAF6" w:themeFill="accent5" w:themeFillTint="33"/>
            <w:vAlign w:val="center"/>
          </w:tcPr>
          <w:p w14:paraId="1C6C2847" w14:textId="77777777" w:rsidR="00684366" w:rsidRDefault="00684366" w:rsidP="00706490">
            <w:pPr>
              <w:jc w:val="center"/>
              <w:rPr>
                <w:lang w:val="fr-FR"/>
              </w:rPr>
            </w:pPr>
          </w:p>
        </w:tc>
      </w:tr>
      <w:tr w:rsidR="00EC5053" w14:paraId="56BC64BB" w14:textId="77777777" w:rsidTr="0021650E">
        <w:trPr>
          <w:jc w:val="center"/>
        </w:trPr>
        <w:tc>
          <w:tcPr>
            <w:tcW w:w="146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4619507" w14:textId="512BC07C" w:rsidR="00EC5053" w:rsidRDefault="00EC5053" w:rsidP="00EC5053">
            <w:pPr>
              <w:ind w:left="113" w:right="113"/>
              <w:jc w:val="center"/>
              <w:rPr>
                <w:lang w:val="fr-FR"/>
              </w:rPr>
            </w:pPr>
            <w:r w:rsidRPr="00EC5053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Le </w:t>
            </w:r>
            <w:proofErr w:type="spellStart"/>
            <w:r w:rsidRPr="00EC5053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système</w:t>
            </w:r>
            <w:proofErr w:type="spellEnd"/>
            <w:r w:rsidRPr="00EC5053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EC5053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d’apprentissage</w:t>
            </w:r>
            <w:proofErr w:type="spellEnd"/>
          </w:p>
        </w:tc>
        <w:tc>
          <w:tcPr>
            <w:tcW w:w="3636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28A97615" w14:textId="3504F642" w:rsidR="00EC5053" w:rsidRPr="00EC5053" w:rsidRDefault="00EC5053" w:rsidP="00EC5053">
            <w:pPr>
              <w:rPr>
                <w:rFonts w:ascii="Century Schoolbook" w:hAnsi="Century Schoolbook"/>
                <w:lang w:val="fr-FR"/>
              </w:rPr>
            </w:pPr>
            <w:r w:rsidRPr="00EC5053">
              <w:rPr>
                <w:rFonts w:ascii="Century Schoolbook" w:hAnsi="Century Schoolbook"/>
                <w:lang w:val="fr-FR"/>
              </w:rPr>
              <w:t>Structuration du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EC5053">
              <w:rPr>
                <w:rFonts w:ascii="Century Schoolbook" w:hAnsi="Century Schoolbook"/>
                <w:lang w:val="fr-FR"/>
              </w:rPr>
              <w:t>cours</w:t>
            </w:r>
          </w:p>
        </w:tc>
        <w:tc>
          <w:tcPr>
            <w:tcW w:w="550" w:type="dxa"/>
            <w:tcBorders>
              <w:top w:val="thinThickSmallGap" w:sz="12" w:space="0" w:color="auto"/>
            </w:tcBorders>
            <w:vAlign w:val="center"/>
          </w:tcPr>
          <w:p w14:paraId="2E9EEA3C" w14:textId="65E54C35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   <w:vAlign w:val="center"/>
          </w:tcPr>
          <w:p w14:paraId="218CDE95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top w:val="thinThickSmallGap" w:sz="12" w:space="0" w:color="auto"/>
            </w:tcBorders>
            <w:vAlign w:val="center"/>
          </w:tcPr>
          <w:p w14:paraId="3443CB5A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top w:val="thinThickSmallGap" w:sz="12" w:space="0" w:color="auto"/>
            </w:tcBorders>
            <w:vAlign w:val="center"/>
          </w:tcPr>
          <w:p w14:paraId="27DD11A4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</w:tcBorders>
            <w:vAlign w:val="center"/>
          </w:tcPr>
          <w:p w14:paraId="66FA812A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top w:val="thinThickSmallGap" w:sz="12" w:space="0" w:color="auto"/>
            </w:tcBorders>
            <w:vAlign w:val="center"/>
          </w:tcPr>
          <w:p w14:paraId="333A1820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C5053" w:rsidRPr="000A7BCB" w14:paraId="75562A6A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0BF006A8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1FCFB87C" w14:textId="6CC6841F" w:rsidR="00EC5053" w:rsidRPr="00EC5053" w:rsidRDefault="007F62AD" w:rsidP="00EC5053">
            <w:pPr>
              <w:rPr>
                <w:rFonts w:ascii="Century Schoolbook" w:hAnsi="Century Schoolbook"/>
                <w:lang w:val="fr-FR"/>
              </w:rPr>
            </w:pPr>
            <w:r w:rsidRPr="007F62AD">
              <w:rPr>
                <w:rFonts w:ascii="Century Schoolbook" w:hAnsi="Century Schoolbook"/>
                <w:lang w:val="fr-FR"/>
              </w:rPr>
              <w:t>Description claire du contenu du cours.</w:t>
            </w:r>
          </w:p>
        </w:tc>
        <w:tc>
          <w:tcPr>
            <w:tcW w:w="550" w:type="dxa"/>
            <w:vAlign w:val="center"/>
          </w:tcPr>
          <w:p w14:paraId="123C19E6" w14:textId="241A4B83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26BA4F3E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547ECA53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1F24B2F6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5DF254EB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34B09523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C5053" w14:paraId="7831C3C4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05A62863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14EC692D" w14:textId="44A7FF2E" w:rsidR="00EC5053" w:rsidRPr="00EC5053" w:rsidRDefault="007F62AD" w:rsidP="00EC5053">
            <w:pPr>
              <w:rPr>
                <w:rFonts w:ascii="Century Schoolbook" w:hAnsi="Century Schoolbook"/>
                <w:lang w:val="fr-FR"/>
              </w:rPr>
            </w:pPr>
            <w:r w:rsidRPr="007F62AD">
              <w:rPr>
                <w:rFonts w:ascii="Century Schoolbook" w:hAnsi="Century Schoolbook"/>
                <w:lang w:val="fr-FR"/>
              </w:rPr>
              <w:t>Progression logique des apprentissages.</w:t>
            </w:r>
          </w:p>
        </w:tc>
        <w:tc>
          <w:tcPr>
            <w:tcW w:w="550" w:type="dxa"/>
            <w:vAlign w:val="center"/>
          </w:tcPr>
          <w:p w14:paraId="52680574" w14:textId="163BF32B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7BA60269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2AB77D18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5C46BA70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206B47C9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4EADAF7A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C5053" w:rsidRPr="000A7BCB" w14:paraId="724115F0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28303E5A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4C915F9" w14:textId="77777777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Répartition claire du temps alloué</w:t>
            </w:r>
          </w:p>
          <w:p w14:paraId="2391A0AA" w14:textId="515CBAA9" w:rsidR="00EC5053" w:rsidRPr="00EC5053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aux diverses méthodes</w:t>
            </w:r>
          </w:p>
        </w:tc>
        <w:tc>
          <w:tcPr>
            <w:tcW w:w="550" w:type="dxa"/>
            <w:vAlign w:val="center"/>
          </w:tcPr>
          <w:p w14:paraId="5DD4B7D1" w14:textId="260832CD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449CC4D0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4D372B04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587A0EEB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5D9B3EBC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27C2ABAF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C5053" w14:paraId="153C23CA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74B34E38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4F1A5E36" w14:textId="77777777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Respect du Règlement</w:t>
            </w:r>
          </w:p>
          <w:p w14:paraId="419D0ADE" w14:textId="77777777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pédagogique :</w:t>
            </w:r>
          </w:p>
          <w:p w14:paraId="40B6CAE7" w14:textId="2A4F04BB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 xml:space="preserve">• utilisation de plus </w:t>
            </w:r>
            <w:r>
              <w:rPr>
                <w:rFonts w:ascii="Century Schoolbook" w:hAnsi="Century Schoolbook"/>
                <w:lang w:val="fr-FR"/>
              </w:rPr>
              <w:t>d’</w:t>
            </w:r>
            <w:r w:rsidRPr="00C8154A">
              <w:rPr>
                <w:rFonts w:ascii="Century Schoolbook" w:hAnsi="Century Schoolbook"/>
                <w:lang w:val="fr-FR"/>
              </w:rPr>
              <w:t>une activité</w:t>
            </w:r>
          </w:p>
          <w:p w14:paraId="3F92DB1B" w14:textId="341F480C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d’</w:t>
            </w:r>
            <w:r w:rsidRPr="00C8154A">
              <w:rPr>
                <w:rFonts w:ascii="Century Schoolbook" w:hAnsi="Century Schoolbook"/>
                <w:lang w:val="fr-FR"/>
              </w:rPr>
              <w:t>évaluation des apprentissages</w:t>
            </w:r>
          </w:p>
          <w:p w14:paraId="7FEC76D1" w14:textId="70D6D70B" w:rsidR="00C8154A" w:rsidRPr="00C8154A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• utilisation d</w:t>
            </w:r>
            <w:r>
              <w:rPr>
                <w:rFonts w:ascii="Century Schoolbook" w:hAnsi="Century Schoolbook"/>
                <w:lang w:val="fr-FR"/>
              </w:rPr>
              <w:t>’</w:t>
            </w:r>
            <w:r w:rsidRPr="00C8154A">
              <w:rPr>
                <w:rFonts w:ascii="Century Schoolbook" w:hAnsi="Century Schoolbook"/>
                <w:lang w:val="fr-FR"/>
              </w:rPr>
              <w:t>une évaluation</w:t>
            </w:r>
          </w:p>
          <w:p w14:paraId="28FCDD1B" w14:textId="2D97323A" w:rsidR="00EC5053" w:rsidRPr="00EC5053" w:rsidRDefault="00C8154A" w:rsidP="00C8154A">
            <w:pPr>
              <w:rPr>
                <w:rFonts w:ascii="Century Schoolbook" w:hAnsi="Century Schoolbook"/>
                <w:lang w:val="fr-FR"/>
              </w:rPr>
            </w:pPr>
            <w:r w:rsidRPr="00C8154A">
              <w:rPr>
                <w:rFonts w:ascii="Century Schoolbook" w:hAnsi="Century Schoolbook"/>
                <w:lang w:val="fr-FR"/>
              </w:rPr>
              <w:t>individuelle</w:t>
            </w:r>
          </w:p>
        </w:tc>
        <w:tc>
          <w:tcPr>
            <w:tcW w:w="550" w:type="dxa"/>
            <w:vAlign w:val="center"/>
          </w:tcPr>
          <w:p w14:paraId="1DCCB7A0" w14:textId="448E7A76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51AD4393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7F063F0E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2DAE086E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08861FAF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1C7A2723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C5053" w:rsidRPr="000A7BCB" w14:paraId="76727672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FBE4D5" w:themeFill="accent2" w:themeFillTint="33"/>
            <w:vAlign w:val="center"/>
          </w:tcPr>
          <w:p w14:paraId="3F35A718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5CD878DD" w14:textId="21CE0BCE" w:rsidR="00EB6800" w:rsidRPr="00EC5053" w:rsidRDefault="000F157C" w:rsidP="003813FE">
            <w:pPr>
              <w:rPr>
                <w:rFonts w:ascii="Century Schoolbook" w:hAnsi="Century Schoolbook"/>
                <w:lang w:val="fr-FR"/>
              </w:rPr>
            </w:pPr>
            <w:r w:rsidRPr="000F157C">
              <w:rPr>
                <w:rFonts w:ascii="Century Schoolbook" w:hAnsi="Century Schoolbook"/>
                <w:lang w:val="fr-FR"/>
              </w:rPr>
              <w:t xml:space="preserve">Argumentation du cours par des différentes ressources d’aides </w:t>
            </w:r>
            <w:proofErr w:type="gramStart"/>
            <w:r w:rsidRPr="000F157C">
              <w:rPr>
                <w:rFonts w:ascii="Century Schoolbook" w:hAnsi="Century Schoolbook"/>
                <w:lang w:val="fr-FR"/>
              </w:rPr>
              <w:t xml:space="preserve">( </w:t>
            </w:r>
            <w:proofErr w:type="spellStart"/>
            <w:r w:rsidRPr="000F157C">
              <w:rPr>
                <w:rFonts w:ascii="Century Schoolbook" w:hAnsi="Century Schoolbook"/>
                <w:lang w:val="fr-FR"/>
              </w:rPr>
              <w:t>pdf</w:t>
            </w:r>
            <w:proofErr w:type="spellEnd"/>
            <w:proofErr w:type="gramEnd"/>
            <w:r w:rsidRPr="000F157C">
              <w:rPr>
                <w:rFonts w:ascii="Century Schoolbook" w:hAnsi="Century Schoolbook"/>
                <w:lang w:val="fr-FR"/>
              </w:rPr>
              <w:t>- site web- vidéos…)</w:t>
            </w:r>
          </w:p>
        </w:tc>
        <w:tc>
          <w:tcPr>
            <w:tcW w:w="550" w:type="dxa"/>
            <w:vAlign w:val="center"/>
          </w:tcPr>
          <w:p w14:paraId="08580BBB" w14:textId="28DDB794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34C6A767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4410E32C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56E7F722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1C00BFA0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63C422A8" w14:textId="77777777" w:rsidR="00EC5053" w:rsidRDefault="00EC5053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082D6D5E" w14:textId="77777777" w:rsidTr="0021650E">
        <w:trPr>
          <w:jc w:val="center"/>
        </w:trPr>
        <w:tc>
          <w:tcPr>
            <w:tcW w:w="146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036F771" w14:textId="553626DA" w:rsidR="00EB6800" w:rsidRDefault="00EB6800" w:rsidP="00EB6800">
            <w:pPr>
              <w:ind w:left="113" w:right="113"/>
              <w:jc w:val="center"/>
              <w:rPr>
                <w:lang w:val="fr-FR"/>
              </w:rPr>
            </w:pPr>
            <w:r w:rsidRPr="00EB6800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Le </w:t>
            </w:r>
            <w:proofErr w:type="spellStart"/>
            <w:r w:rsidRPr="00EB6800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système</w:t>
            </w:r>
            <w:proofErr w:type="spellEnd"/>
            <w:r w:rsidRPr="00EB6800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 xml:space="preserve"> de sortie</w:t>
            </w:r>
          </w:p>
        </w:tc>
        <w:tc>
          <w:tcPr>
            <w:tcW w:w="3636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047278FD" w14:textId="77777777" w:rsidR="00EB6800" w:rsidRPr="00EB6800" w:rsidRDefault="00EB6800" w:rsidP="00EB6800">
            <w:pPr>
              <w:rPr>
                <w:rFonts w:ascii="Century Schoolbook" w:hAnsi="Century Schoolbook"/>
                <w:lang w:val="fr-FR"/>
              </w:rPr>
            </w:pPr>
            <w:r w:rsidRPr="00EB6800">
              <w:rPr>
                <w:rFonts w:ascii="Century Schoolbook" w:hAnsi="Century Schoolbook"/>
                <w:lang w:val="fr-FR"/>
              </w:rPr>
              <w:t>Clarté de la présentation des</w:t>
            </w:r>
          </w:p>
          <w:p w14:paraId="19CCDCC4" w14:textId="3698226E" w:rsidR="00EB6800" w:rsidRDefault="00EB6800" w:rsidP="00EB6800">
            <w:pPr>
              <w:rPr>
                <w:lang w:val="fr-FR"/>
              </w:rPr>
            </w:pPr>
            <w:r w:rsidRPr="00EB6800">
              <w:rPr>
                <w:rFonts w:ascii="Century Schoolbook" w:hAnsi="Century Schoolbook"/>
                <w:lang w:val="fr-FR"/>
              </w:rPr>
              <w:t>critères d’évaluation</w:t>
            </w:r>
          </w:p>
        </w:tc>
        <w:tc>
          <w:tcPr>
            <w:tcW w:w="550" w:type="dxa"/>
            <w:tcBorders>
              <w:top w:val="thinThickSmallGap" w:sz="12" w:space="0" w:color="auto"/>
            </w:tcBorders>
            <w:vAlign w:val="center"/>
          </w:tcPr>
          <w:p w14:paraId="77BF5F9F" w14:textId="41D16999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   <w:vAlign w:val="center"/>
          </w:tcPr>
          <w:p w14:paraId="03C45219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top w:val="thinThickSmallGap" w:sz="12" w:space="0" w:color="auto"/>
            </w:tcBorders>
            <w:vAlign w:val="center"/>
          </w:tcPr>
          <w:p w14:paraId="1D8E3BF6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top w:val="thinThickSmallGap" w:sz="12" w:space="0" w:color="auto"/>
            </w:tcBorders>
            <w:vAlign w:val="center"/>
          </w:tcPr>
          <w:p w14:paraId="749F0CA7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</w:tcBorders>
            <w:vAlign w:val="center"/>
          </w:tcPr>
          <w:p w14:paraId="14B55D07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top w:val="thinThickSmallGap" w:sz="12" w:space="0" w:color="auto"/>
            </w:tcBorders>
            <w:vAlign w:val="center"/>
          </w:tcPr>
          <w:p w14:paraId="0CBEA0D9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1D238554" w14:textId="77777777" w:rsidTr="0021650E">
        <w:trPr>
          <w:jc w:val="center"/>
        </w:trPr>
        <w:tc>
          <w:tcPr>
            <w:tcW w:w="1467" w:type="dxa"/>
            <w:vMerge/>
            <w:tcBorders>
              <w:right w:val="thinThickSmallGap" w:sz="12" w:space="0" w:color="auto"/>
            </w:tcBorders>
            <w:shd w:val="clear" w:color="auto" w:fill="C5E0B3" w:themeFill="accent6" w:themeFillTint="66"/>
            <w:vAlign w:val="center"/>
          </w:tcPr>
          <w:p w14:paraId="45C79D30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</w:tcBorders>
            <w:vAlign w:val="center"/>
          </w:tcPr>
          <w:p w14:paraId="043F0E2B" w14:textId="77777777" w:rsidR="003813FE" w:rsidRPr="003813FE" w:rsidRDefault="003813FE" w:rsidP="003813FE">
            <w:pPr>
              <w:rPr>
                <w:rFonts w:ascii="Century Schoolbook" w:hAnsi="Century Schoolbook"/>
                <w:lang w:val="fr-FR"/>
              </w:rPr>
            </w:pPr>
            <w:r w:rsidRPr="003813FE">
              <w:rPr>
                <w:rFonts w:ascii="Century Schoolbook" w:hAnsi="Century Schoolbook"/>
                <w:lang w:val="fr-FR"/>
              </w:rPr>
              <w:t>Atteindre les compétences et les</w:t>
            </w:r>
          </w:p>
          <w:p w14:paraId="1918FE83" w14:textId="020F35DB" w:rsidR="00EB6800" w:rsidRPr="003813FE" w:rsidRDefault="003813FE" w:rsidP="003813FE">
            <w:pPr>
              <w:rPr>
                <w:rFonts w:ascii="Century Schoolbook" w:hAnsi="Century Schoolbook"/>
                <w:lang w:val="fr-FR"/>
              </w:rPr>
            </w:pPr>
            <w:r w:rsidRPr="003813FE">
              <w:rPr>
                <w:rFonts w:ascii="Century Schoolbook" w:hAnsi="Century Schoolbook"/>
                <w:lang w:val="fr-FR"/>
              </w:rPr>
              <w:t>objectifs visés</w:t>
            </w:r>
          </w:p>
        </w:tc>
        <w:tc>
          <w:tcPr>
            <w:tcW w:w="550" w:type="dxa"/>
            <w:vAlign w:val="center"/>
          </w:tcPr>
          <w:p w14:paraId="15E61D0C" w14:textId="3F9D858B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vAlign w:val="center"/>
          </w:tcPr>
          <w:p w14:paraId="37F50A56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vAlign w:val="center"/>
          </w:tcPr>
          <w:p w14:paraId="4E9A48D4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vAlign w:val="center"/>
          </w:tcPr>
          <w:p w14:paraId="0FE8C0B7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vAlign w:val="center"/>
          </w:tcPr>
          <w:p w14:paraId="6F35DBD5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vAlign w:val="center"/>
          </w:tcPr>
          <w:p w14:paraId="003F72CB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</w:tr>
      <w:tr w:rsidR="00EB6800" w:rsidRPr="000A7BCB" w14:paraId="78DB9E0E" w14:textId="77777777" w:rsidTr="0021650E">
        <w:trPr>
          <w:jc w:val="center"/>
        </w:trPr>
        <w:tc>
          <w:tcPr>
            <w:tcW w:w="146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C5E0B3" w:themeFill="accent6" w:themeFillTint="66"/>
            <w:vAlign w:val="center"/>
          </w:tcPr>
          <w:p w14:paraId="5B5EF079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3636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643C4B6A" w14:textId="42983362" w:rsidR="00EB6800" w:rsidRPr="003813FE" w:rsidRDefault="0078182A" w:rsidP="0078182A">
            <w:pPr>
              <w:rPr>
                <w:rFonts w:ascii="Century Schoolbook" w:hAnsi="Century Schoolbook"/>
                <w:lang w:val="fr-FR"/>
              </w:rPr>
            </w:pPr>
            <w:r w:rsidRPr="0078182A">
              <w:rPr>
                <w:rFonts w:ascii="Century Schoolbook" w:hAnsi="Century Schoolbook"/>
                <w:lang w:val="fr-FR"/>
              </w:rPr>
              <w:t>Intégration des</w:t>
            </w:r>
            <w:r>
              <w:rPr>
                <w:rFonts w:ascii="Century Schoolbook" w:hAnsi="Century Schoolbook"/>
                <w:lang w:val="fr-FR"/>
              </w:rPr>
              <w:t xml:space="preserve"> a</w:t>
            </w:r>
            <w:r w:rsidRPr="0078182A">
              <w:rPr>
                <w:rFonts w:ascii="Century Schoolbook" w:hAnsi="Century Schoolbook"/>
                <w:lang w:val="fr-FR"/>
              </w:rPr>
              <w:t>ctivités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78182A">
              <w:rPr>
                <w:rFonts w:ascii="Century Schoolbook" w:hAnsi="Century Schoolbook"/>
                <w:lang w:val="fr-FR"/>
              </w:rPr>
              <w:t>d</w:t>
            </w:r>
            <w:r>
              <w:rPr>
                <w:rFonts w:ascii="Century Schoolbook" w:hAnsi="Century Schoolbook"/>
                <w:lang w:val="fr-FR"/>
              </w:rPr>
              <w:t>’</w:t>
            </w:r>
            <w:r w:rsidRPr="0078182A">
              <w:rPr>
                <w:rFonts w:ascii="Century Schoolbook" w:hAnsi="Century Schoolbook"/>
                <w:lang w:val="fr-FR"/>
              </w:rPr>
              <w:t>évaluation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78182A">
              <w:rPr>
                <w:rFonts w:ascii="Century Schoolbook" w:hAnsi="Century Schoolbook"/>
                <w:lang w:val="fr-FR"/>
              </w:rPr>
              <w:t>finale</w:t>
            </w:r>
          </w:p>
        </w:tc>
        <w:tc>
          <w:tcPr>
            <w:tcW w:w="550" w:type="dxa"/>
            <w:tcBorders>
              <w:bottom w:val="thinThickSmallGap" w:sz="12" w:space="0" w:color="auto"/>
            </w:tcBorders>
            <w:vAlign w:val="center"/>
          </w:tcPr>
          <w:p w14:paraId="78260C34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bottom w:val="thinThickSmallGap" w:sz="12" w:space="0" w:color="auto"/>
            </w:tcBorders>
            <w:vAlign w:val="center"/>
          </w:tcPr>
          <w:p w14:paraId="66AF19E7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bottom w:val="thinThickSmallGap" w:sz="12" w:space="0" w:color="auto"/>
            </w:tcBorders>
            <w:vAlign w:val="center"/>
          </w:tcPr>
          <w:p w14:paraId="6681AC3A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bottom w:val="thinThickSmallGap" w:sz="12" w:space="0" w:color="auto"/>
            </w:tcBorders>
            <w:vAlign w:val="center"/>
          </w:tcPr>
          <w:p w14:paraId="17B909D6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bottom w:val="thinThickSmallGap" w:sz="12" w:space="0" w:color="auto"/>
            </w:tcBorders>
            <w:vAlign w:val="center"/>
          </w:tcPr>
          <w:p w14:paraId="30BB0546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bottom w:val="thinThickSmallGap" w:sz="12" w:space="0" w:color="auto"/>
            </w:tcBorders>
            <w:vAlign w:val="center"/>
          </w:tcPr>
          <w:p w14:paraId="11C6208E" w14:textId="77777777" w:rsidR="00EB6800" w:rsidRDefault="00EB6800" w:rsidP="008C60DA">
            <w:pPr>
              <w:jc w:val="center"/>
              <w:rPr>
                <w:lang w:val="fr-FR"/>
              </w:rPr>
            </w:pPr>
          </w:p>
        </w:tc>
      </w:tr>
      <w:tr w:rsidR="006D197A" w14:paraId="7E14DC58" w14:textId="77777777" w:rsidTr="0021650E">
        <w:trPr>
          <w:cantSplit/>
          <w:trHeight w:val="2019"/>
          <w:jc w:val="center"/>
        </w:trPr>
        <w:tc>
          <w:tcPr>
            <w:tcW w:w="146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00"/>
            <w:textDirection w:val="btLr"/>
            <w:vAlign w:val="center"/>
          </w:tcPr>
          <w:p w14:paraId="76BEA81A" w14:textId="350A554D" w:rsidR="006D197A" w:rsidRDefault="006D197A" w:rsidP="006D197A">
            <w:pPr>
              <w:ind w:left="113" w:right="113"/>
              <w:jc w:val="center"/>
              <w:rPr>
                <w:lang w:val="fr-FR"/>
              </w:rPr>
            </w:pPr>
            <w:proofErr w:type="spellStart"/>
            <w:r w:rsidRPr="006D197A">
              <w:rPr>
                <w:rFonts w:ascii="Book Antiqua" w:hAnsi="Book Antiqua"/>
                <w:b/>
                <w:bCs/>
                <w:color w:val="00B0F0"/>
                <w:sz w:val="28"/>
                <w:szCs w:val="28"/>
              </w:rPr>
              <w:t>Bibliographie</w:t>
            </w:r>
            <w:proofErr w:type="spellEnd"/>
          </w:p>
        </w:tc>
        <w:tc>
          <w:tcPr>
            <w:tcW w:w="3636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2640ED5F" w14:textId="6003492B" w:rsidR="006D197A" w:rsidRPr="006D197A" w:rsidRDefault="006D197A" w:rsidP="006D197A">
            <w:pPr>
              <w:rPr>
                <w:rFonts w:ascii="Century Schoolbook" w:hAnsi="Century Schoolbook"/>
                <w:lang w:val="fr-FR"/>
              </w:rPr>
            </w:pPr>
            <w:bookmarkStart w:id="0" w:name="_GoBack"/>
            <w:r w:rsidRPr="006D197A">
              <w:rPr>
                <w:rFonts w:ascii="Century Schoolbook" w:hAnsi="Century Schoolbook"/>
                <w:lang w:val="fr-FR"/>
              </w:rPr>
              <w:t>Mention les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6D197A">
              <w:rPr>
                <w:rFonts w:ascii="Century Schoolbook" w:hAnsi="Century Schoolbook"/>
                <w:lang w:val="fr-FR"/>
              </w:rPr>
              <w:t>références</w:t>
            </w:r>
            <w:r>
              <w:rPr>
                <w:rFonts w:ascii="Century Schoolbook" w:hAnsi="Century Schoolbook"/>
                <w:lang w:val="fr-FR"/>
              </w:rPr>
              <w:t xml:space="preserve"> </w:t>
            </w:r>
            <w:r w:rsidRPr="006D197A">
              <w:rPr>
                <w:rFonts w:ascii="Century Schoolbook" w:hAnsi="Century Schoolbook"/>
                <w:lang w:val="fr-FR"/>
              </w:rPr>
              <w:t>utilisées</w:t>
            </w:r>
            <w:bookmarkEnd w:id="0"/>
          </w:p>
        </w:tc>
        <w:tc>
          <w:tcPr>
            <w:tcW w:w="550" w:type="dxa"/>
            <w:tcBorders>
              <w:top w:val="thinThickSmallGap" w:sz="12" w:space="0" w:color="auto"/>
            </w:tcBorders>
            <w:vAlign w:val="center"/>
          </w:tcPr>
          <w:p w14:paraId="0B43EBB4" w14:textId="5DF8A0E2" w:rsidR="006D197A" w:rsidRDefault="006D197A" w:rsidP="008C60DA">
            <w:pPr>
              <w:jc w:val="center"/>
              <w:rPr>
                <w:lang w:val="fr-FR"/>
              </w:rPr>
            </w:pPr>
          </w:p>
        </w:tc>
        <w:tc>
          <w:tcPr>
            <w:tcW w:w="547" w:type="dxa"/>
            <w:tcBorders>
              <w:top w:val="thinThickSmallGap" w:sz="12" w:space="0" w:color="auto"/>
            </w:tcBorders>
            <w:vAlign w:val="center"/>
          </w:tcPr>
          <w:p w14:paraId="47B60E6A" w14:textId="77777777" w:rsidR="006D197A" w:rsidRDefault="006D197A" w:rsidP="008C60DA">
            <w:pPr>
              <w:jc w:val="center"/>
              <w:rPr>
                <w:lang w:val="fr-FR"/>
              </w:rPr>
            </w:pPr>
          </w:p>
        </w:tc>
        <w:tc>
          <w:tcPr>
            <w:tcW w:w="548" w:type="dxa"/>
            <w:tcBorders>
              <w:top w:val="thinThickSmallGap" w:sz="12" w:space="0" w:color="auto"/>
            </w:tcBorders>
            <w:vAlign w:val="center"/>
          </w:tcPr>
          <w:p w14:paraId="2E53D0ED" w14:textId="77777777" w:rsidR="006D197A" w:rsidRDefault="006D197A" w:rsidP="008C60DA">
            <w:pPr>
              <w:jc w:val="center"/>
              <w:rPr>
                <w:lang w:val="fr-FR"/>
              </w:rPr>
            </w:pPr>
          </w:p>
        </w:tc>
        <w:tc>
          <w:tcPr>
            <w:tcW w:w="552" w:type="dxa"/>
            <w:tcBorders>
              <w:top w:val="thinThickSmallGap" w:sz="12" w:space="0" w:color="auto"/>
            </w:tcBorders>
            <w:vAlign w:val="center"/>
          </w:tcPr>
          <w:p w14:paraId="6082D476" w14:textId="77777777" w:rsidR="006D197A" w:rsidRDefault="006D197A" w:rsidP="008C60DA">
            <w:pPr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</w:tcBorders>
            <w:vAlign w:val="center"/>
          </w:tcPr>
          <w:p w14:paraId="161D8DD5" w14:textId="77777777" w:rsidR="006D197A" w:rsidRDefault="006D197A" w:rsidP="008C60DA">
            <w:pPr>
              <w:jc w:val="center"/>
              <w:rPr>
                <w:lang w:val="fr-FR"/>
              </w:rPr>
            </w:pPr>
          </w:p>
        </w:tc>
        <w:tc>
          <w:tcPr>
            <w:tcW w:w="2954" w:type="dxa"/>
            <w:tcBorders>
              <w:top w:val="thinThickSmallGap" w:sz="12" w:space="0" w:color="auto"/>
            </w:tcBorders>
            <w:vAlign w:val="center"/>
          </w:tcPr>
          <w:p w14:paraId="06D6EB7D" w14:textId="77777777" w:rsidR="006D197A" w:rsidRDefault="006D197A" w:rsidP="008C60DA">
            <w:pPr>
              <w:jc w:val="center"/>
              <w:rPr>
                <w:lang w:val="fr-FR"/>
              </w:rPr>
            </w:pPr>
          </w:p>
        </w:tc>
      </w:tr>
    </w:tbl>
    <w:p w14:paraId="7518BD95" w14:textId="77777777" w:rsidR="002379EE" w:rsidRDefault="002379EE" w:rsidP="002379EE">
      <w:pPr>
        <w:tabs>
          <w:tab w:val="left" w:pos="2970"/>
        </w:tabs>
        <w:rPr>
          <w:rtl/>
          <w:lang w:val="fr-FR"/>
        </w:rPr>
      </w:pPr>
    </w:p>
    <w:p w14:paraId="512DE67A" w14:textId="77777777" w:rsidR="002379EE" w:rsidRDefault="002379EE" w:rsidP="002379EE">
      <w:pPr>
        <w:tabs>
          <w:tab w:val="left" w:pos="2970"/>
        </w:tabs>
        <w:rPr>
          <w:rtl/>
          <w:lang w:val="fr-FR"/>
        </w:rPr>
      </w:pPr>
    </w:p>
    <w:p w14:paraId="382C9991" w14:textId="77777777" w:rsidR="0045712F" w:rsidRDefault="0045712F" w:rsidP="0045712F">
      <w:pPr>
        <w:tabs>
          <w:tab w:val="left" w:pos="2970"/>
        </w:tabs>
        <w:rPr>
          <w:rtl/>
          <w:lang w:val="fr-FR"/>
        </w:rPr>
        <w:sectPr w:rsidR="0045712F" w:rsidSect="00745D28">
          <w:footerReference w:type="default" r:id="rId8"/>
          <w:pgSz w:w="12240" w:h="15840"/>
          <w:pgMar w:top="720" w:right="720" w:bottom="720" w:left="72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2F1D2973" w14:textId="5F6CC8FE" w:rsidR="002379EE" w:rsidRPr="002379EE" w:rsidRDefault="002379EE" w:rsidP="00CF2B4A">
      <w:pPr>
        <w:tabs>
          <w:tab w:val="left" w:pos="2970"/>
          <w:tab w:val="left" w:pos="8115"/>
        </w:tabs>
        <w:rPr>
          <w:lang w:val="fr-FR"/>
        </w:rPr>
      </w:pPr>
    </w:p>
    <w:sectPr w:rsidR="002379EE" w:rsidRPr="002379EE" w:rsidSect="0045712F">
      <w:type w:val="continuous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B5D5" w14:textId="77777777" w:rsidR="00BC65E4" w:rsidRDefault="00BC65E4" w:rsidP="003C53A0">
      <w:pPr>
        <w:spacing w:after="0" w:line="240" w:lineRule="auto"/>
      </w:pPr>
      <w:r>
        <w:separator/>
      </w:r>
    </w:p>
  </w:endnote>
  <w:endnote w:type="continuationSeparator" w:id="0">
    <w:p w14:paraId="36A97E66" w14:textId="77777777" w:rsidR="00BC65E4" w:rsidRDefault="00BC65E4" w:rsidP="003C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71023"/>
      <w:docPartObj>
        <w:docPartGallery w:val="Page Numbers (Bottom of Page)"/>
        <w:docPartUnique/>
      </w:docPartObj>
    </w:sdtPr>
    <w:sdtEndPr/>
    <w:sdtContent>
      <w:p w14:paraId="09C53644" w14:textId="64EC87A9" w:rsidR="00B340A9" w:rsidRDefault="00B340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66" w:rsidRPr="00684366">
          <w:rPr>
            <w:noProof/>
            <w:lang w:val="fr-FR"/>
          </w:rPr>
          <w:t>2</w:t>
        </w:r>
        <w:r>
          <w:fldChar w:fldCharType="end"/>
        </w:r>
      </w:p>
    </w:sdtContent>
  </w:sdt>
  <w:p w14:paraId="44253666" w14:textId="77777777" w:rsidR="00B340A9" w:rsidRDefault="00B340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BDFFF" w14:textId="77777777" w:rsidR="00BC65E4" w:rsidRDefault="00BC65E4" w:rsidP="003C53A0">
      <w:pPr>
        <w:spacing w:after="0" w:line="240" w:lineRule="auto"/>
      </w:pPr>
      <w:r>
        <w:separator/>
      </w:r>
    </w:p>
  </w:footnote>
  <w:footnote w:type="continuationSeparator" w:id="0">
    <w:p w14:paraId="3443242B" w14:textId="77777777" w:rsidR="00BC65E4" w:rsidRDefault="00BC65E4" w:rsidP="003C5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76"/>
    <w:rsid w:val="00055654"/>
    <w:rsid w:val="000A7BCB"/>
    <w:rsid w:val="000F157C"/>
    <w:rsid w:val="00153D40"/>
    <w:rsid w:val="001B5AF2"/>
    <w:rsid w:val="001C19B1"/>
    <w:rsid w:val="0021650E"/>
    <w:rsid w:val="002379EE"/>
    <w:rsid w:val="00246213"/>
    <w:rsid w:val="00284975"/>
    <w:rsid w:val="002970D7"/>
    <w:rsid w:val="002A6D32"/>
    <w:rsid w:val="002B667F"/>
    <w:rsid w:val="002C2FCB"/>
    <w:rsid w:val="002D7AC4"/>
    <w:rsid w:val="002E2677"/>
    <w:rsid w:val="003813FE"/>
    <w:rsid w:val="0039340F"/>
    <w:rsid w:val="003B2C0B"/>
    <w:rsid w:val="003C53A0"/>
    <w:rsid w:val="0041032D"/>
    <w:rsid w:val="00451DF6"/>
    <w:rsid w:val="0045712F"/>
    <w:rsid w:val="004910C9"/>
    <w:rsid w:val="004B47BA"/>
    <w:rsid w:val="004E4C4D"/>
    <w:rsid w:val="004F04BA"/>
    <w:rsid w:val="00506A66"/>
    <w:rsid w:val="005E1C2F"/>
    <w:rsid w:val="00684366"/>
    <w:rsid w:val="006927E6"/>
    <w:rsid w:val="006D197A"/>
    <w:rsid w:val="006E533E"/>
    <w:rsid w:val="00706490"/>
    <w:rsid w:val="00745D28"/>
    <w:rsid w:val="00757F34"/>
    <w:rsid w:val="0078182A"/>
    <w:rsid w:val="007D1052"/>
    <w:rsid w:val="007D4232"/>
    <w:rsid w:val="007F62AD"/>
    <w:rsid w:val="008061DD"/>
    <w:rsid w:val="0086720E"/>
    <w:rsid w:val="00885A86"/>
    <w:rsid w:val="008B0C91"/>
    <w:rsid w:val="008C60DA"/>
    <w:rsid w:val="008D4C38"/>
    <w:rsid w:val="00917DE2"/>
    <w:rsid w:val="0095020A"/>
    <w:rsid w:val="00973149"/>
    <w:rsid w:val="00976345"/>
    <w:rsid w:val="009B4BC6"/>
    <w:rsid w:val="00A334C4"/>
    <w:rsid w:val="00AD3624"/>
    <w:rsid w:val="00AF5C91"/>
    <w:rsid w:val="00B13AA0"/>
    <w:rsid w:val="00B340A9"/>
    <w:rsid w:val="00B803AA"/>
    <w:rsid w:val="00B86B27"/>
    <w:rsid w:val="00B940BD"/>
    <w:rsid w:val="00BC65E4"/>
    <w:rsid w:val="00C434EE"/>
    <w:rsid w:val="00C8154A"/>
    <w:rsid w:val="00CB1382"/>
    <w:rsid w:val="00CF2B4A"/>
    <w:rsid w:val="00CF7876"/>
    <w:rsid w:val="00D01900"/>
    <w:rsid w:val="00DA3BBB"/>
    <w:rsid w:val="00E31E00"/>
    <w:rsid w:val="00EB6800"/>
    <w:rsid w:val="00EC5053"/>
    <w:rsid w:val="00EC5D33"/>
    <w:rsid w:val="00EE42CC"/>
    <w:rsid w:val="00EE5646"/>
    <w:rsid w:val="00F76A0F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BC6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Traditional Arabic" w:eastAsiaTheme="majorEastAsia" w:hAnsi="Traditional Arabic" w:cstheme="majorBidi"/>
      <w:color w:val="000000" w:themeColor="text1"/>
      <w:sz w:val="28"/>
      <w:szCs w:val="4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F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3A0"/>
  </w:style>
  <w:style w:type="paragraph" w:styleId="Pieddepage">
    <w:name w:val="footer"/>
    <w:basedOn w:val="Normal"/>
    <w:link w:val="Pieddepag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3A0"/>
  </w:style>
  <w:style w:type="character" w:customStyle="1" w:styleId="Titre1Car">
    <w:name w:val="Titre 1 Car"/>
    <w:basedOn w:val="Policepardfaut"/>
    <w:link w:val="Titre1"/>
    <w:uiPriority w:val="9"/>
    <w:rsid w:val="009B4BC6"/>
    <w:rPr>
      <w:rFonts w:ascii="Traditional Arabic" w:eastAsiaTheme="majorEastAsia" w:hAnsi="Traditional Arabic" w:cstheme="majorBidi"/>
      <w:color w:val="000000" w:themeColor="text1"/>
      <w:sz w:val="28"/>
      <w:szCs w:val="40"/>
      <w:lang w:val="fr-FR"/>
    </w:rPr>
  </w:style>
  <w:style w:type="character" w:customStyle="1" w:styleId="fontstyle01">
    <w:name w:val="fontstyle01"/>
    <w:basedOn w:val="Policepardfaut"/>
    <w:rsid w:val="002B667F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BC6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Traditional Arabic" w:eastAsiaTheme="majorEastAsia" w:hAnsi="Traditional Arabic" w:cstheme="majorBidi"/>
      <w:color w:val="000000" w:themeColor="text1"/>
      <w:sz w:val="28"/>
      <w:szCs w:val="4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F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3A0"/>
  </w:style>
  <w:style w:type="paragraph" w:styleId="Pieddepage">
    <w:name w:val="footer"/>
    <w:basedOn w:val="Normal"/>
    <w:link w:val="PieddepageCar"/>
    <w:uiPriority w:val="99"/>
    <w:unhideWhenUsed/>
    <w:rsid w:val="003C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3A0"/>
  </w:style>
  <w:style w:type="character" w:customStyle="1" w:styleId="Titre1Car">
    <w:name w:val="Titre 1 Car"/>
    <w:basedOn w:val="Policepardfaut"/>
    <w:link w:val="Titre1"/>
    <w:uiPriority w:val="9"/>
    <w:rsid w:val="009B4BC6"/>
    <w:rPr>
      <w:rFonts w:ascii="Traditional Arabic" w:eastAsiaTheme="majorEastAsia" w:hAnsi="Traditional Arabic" w:cstheme="majorBidi"/>
      <w:color w:val="000000" w:themeColor="text1"/>
      <w:sz w:val="28"/>
      <w:szCs w:val="40"/>
      <w:lang w:val="fr-FR"/>
    </w:rPr>
  </w:style>
  <w:style w:type="character" w:customStyle="1" w:styleId="fontstyle01">
    <w:name w:val="fontstyle01"/>
    <w:basedOn w:val="Policepardfaut"/>
    <w:rsid w:val="002B667F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6A21-6D14-42B2-80BE-B298CCF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</dc:creator>
  <cp:lastModifiedBy>Admin</cp:lastModifiedBy>
  <cp:revision>10</cp:revision>
  <cp:lastPrinted>2024-07-15T12:50:00Z</cp:lastPrinted>
  <dcterms:created xsi:type="dcterms:W3CDTF">2024-07-14T23:09:00Z</dcterms:created>
  <dcterms:modified xsi:type="dcterms:W3CDTF">2024-07-15T13:05:00Z</dcterms:modified>
</cp:coreProperties>
</file>